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8491" w14:textId="77777777" w:rsidR="00D848D8" w:rsidRPr="006615AA" w:rsidRDefault="00D848D8" w:rsidP="00D848D8">
      <w:pPr>
        <w:pStyle w:val="Title"/>
        <w:tabs>
          <w:tab w:val="left" w:pos="1134"/>
        </w:tabs>
        <w:rPr>
          <w:rFonts w:ascii="Calibri" w:hAnsi="Calibri" w:cs="Calibri"/>
          <w:sz w:val="24"/>
          <w:szCs w:val="24"/>
        </w:rPr>
      </w:pPr>
      <w:r w:rsidRPr="006615AA">
        <w:rPr>
          <w:rFonts w:ascii="Calibri" w:hAnsi="Calibri" w:cs="Calibri"/>
          <w:sz w:val="24"/>
          <w:szCs w:val="24"/>
        </w:rPr>
        <w:t xml:space="preserve">SUBMISSION FORM </w:t>
      </w:r>
      <w:r w:rsidR="00813569" w:rsidRPr="006615AA">
        <w:rPr>
          <w:rFonts w:ascii="Calibri" w:hAnsi="Calibri" w:cs="Calibri"/>
          <w:sz w:val="24"/>
          <w:szCs w:val="24"/>
        </w:rPr>
        <w:t>–</w:t>
      </w:r>
      <w:r w:rsidRPr="006615AA">
        <w:rPr>
          <w:rFonts w:ascii="Calibri" w:hAnsi="Calibri" w:cs="Calibri"/>
          <w:sz w:val="24"/>
          <w:szCs w:val="24"/>
        </w:rPr>
        <w:t xml:space="preserve"> </w:t>
      </w:r>
      <w:r w:rsidR="002C0DE3" w:rsidRPr="006615AA">
        <w:rPr>
          <w:rFonts w:ascii="Calibri" w:hAnsi="Calibri" w:cs="Calibri"/>
          <w:sz w:val="24"/>
          <w:szCs w:val="24"/>
        </w:rPr>
        <w:t>OPEN ART EXHIBITION</w:t>
      </w:r>
    </w:p>
    <w:p w14:paraId="21D675EF" w14:textId="77777777" w:rsidR="00AD3E9E" w:rsidRPr="006615AA" w:rsidRDefault="00AD3E9E" w:rsidP="00D848D8">
      <w:pPr>
        <w:ind w:left="5040" w:firstLine="720"/>
        <w:rPr>
          <w:rFonts w:ascii="Calibri" w:hAnsi="Calibri" w:cs="Calibri"/>
          <w:b/>
          <w:sz w:val="24"/>
          <w:szCs w:val="24"/>
        </w:rPr>
      </w:pPr>
    </w:p>
    <w:tbl>
      <w:tblPr>
        <w:tblW w:w="1076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6"/>
        <w:gridCol w:w="6520"/>
        <w:gridCol w:w="2082"/>
        <w:gridCol w:w="1927"/>
      </w:tblGrid>
      <w:tr w:rsidR="0079436F" w:rsidRPr="006615AA" w14:paraId="67E07669" w14:textId="77777777" w:rsidTr="0079436F">
        <w:trPr>
          <w:trHeight w:val="363"/>
        </w:trPr>
        <w:tc>
          <w:tcPr>
            <w:tcW w:w="236" w:type="dxa"/>
          </w:tcPr>
          <w:p w14:paraId="3B7721B3" w14:textId="77777777" w:rsidR="0079436F" w:rsidRPr="006615AA" w:rsidRDefault="0079436F" w:rsidP="002C0DE3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9BA1" w14:textId="77777777" w:rsidR="0079436F" w:rsidRPr="006615AA" w:rsidRDefault="0079436F" w:rsidP="002C0D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53E5" w14:textId="77777777" w:rsidR="0079436F" w:rsidRPr="006615AA" w:rsidRDefault="0079436F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rival Numbe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3AF4" w14:textId="77777777" w:rsidR="0079436F" w:rsidRPr="006615AA" w:rsidRDefault="0079436F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of Artworks</w:t>
            </w:r>
          </w:p>
        </w:tc>
      </w:tr>
      <w:tr w:rsidR="002C0DE3" w:rsidRPr="006615AA" w14:paraId="51D85B74" w14:textId="77777777" w:rsidTr="0079436F">
        <w:trPr>
          <w:trHeight w:val="587"/>
        </w:trPr>
        <w:tc>
          <w:tcPr>
            <w:tcW w:w="236" w:type="dxa"/>
          </w:tcPr>
          <w:p w14:paraId="292B76D5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974F" w14:textId="046B0B89" w:rsidR="002C0DE3" w:rsidRPr="006615AA" w:rsidRDefault="002C0DE3" w:rsidP="00D469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Selection Days</w:t>
            </w:r>
            <w:r w:rsidR="0079436F">
              <w:rPr>
                <w:rFonts w:ascii="Calibri" w:hAnsi="Calibri" w:cs="Calibri"/>
                <w:b/>
                <w:sz w:val="24"/>
                <w:szCs w:val="24"/>
              </w:rPr>
              <w:t xml:space="preserve"> – </w:t>
            </w:r>
            <w:r w:rsidR="002C2D96" w:rsidRPr="002C2D9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N/A – Email Submission</w:t>
            </w:r>
            <w:r w:rsidR="00EB20F5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s must be received by us</w:t>
            </w:r>
            <w:r w:rsidR="00C925A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no later than </w:t>
            </w:r>
            <w:r w:rsidR="00B27BE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–</w:t>
            </w:r>
            <w:r w:rsidR="00F44FE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97563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9</w:t>
            </w:r>
            <w:r w:rsidR="00795260">
              <w:rPr>
                <w:rFonts w:ascii="Calibri" w:hAnsi="Calibri" w:cs="Calibri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B27BE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Ju</w:t>
            </w:r>
            <w:r w:rsidR="008762C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ne</w:t>
            </w:r>
            <w:r w:rsidR="00B27BE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202</w:t>
            </w:r>
            <w:r w:rsidR="0097563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B6195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4739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3953D1" w14:textId="77777777" w:rsidR="002C0DE3" w:rsidRPr="006615AA" w:rsidRDefault="002C0DE3" w:rsidP="002C0DE3">
      <w:pPr>
        <w:rPr>
          <w:rFonts w:ascii="Calibri" w:hAnsi="Calibri" w:cs="Calibri"/>
          <w:b/>
          <w:sz w:val="24"/>
          <w:szCs w:val="24"/>
        </w:rPr>
      </w:pPr>
    </w:p>
    <w:p w14:paraId="56518198" w14:textId="77777777" w:rsidR="002C0DE3" w:rsidRPr="006615AA" w:rsidRDefault="002C0DE3" w:rsidP="002C0DE3">
      <w:pPr>
        <w:rPr>
          <w:rFonts w:ascii="Calibri" w:hAnsi="Calibri" w:cs="Calibri"/>
          <w:b/>
          <w:sz w:val="24"/>
          <w:szCs w:val="24"/>
        </w:rPr>
      </w:pPr>
      <w:r w:rsidRPr="006615AA">
        <w:rPr>
          <w:rFonts w:ascii="Calibri" w:hAnsi="Calibri" w:cs="Calibri"/>
          <w:b/>
          <w:sz w:val="24"/>
          <w:szCs w:val="24"/>
        </w:rPr>
        <w:t xml:space="preserve">PLEASE COMPLETE CLEARLY IN BLACK INK AND BLOCK CAPITALS </w:t>
      </w:r>
    </w:p>
    <w:p w14:paraId="0FE58A0D" w14:textId="77777777" w:rsidR="002C0DE3" w:rsidRPr="006615AA" w:rsidRDefault="002C0DE3" w:rsidP="002C0DE3">
      <w:pPr>
        <w:rPr>
          <w:rFonts w:ascii="Calibri" w:hAnsi="Calibri" w:cs="Calibri"/>
          <w:b/>
          <w:sz w:val="24"/>
          <w:szCs w:val="24"/>
        </w:rPr>
      </w:pPr>
    </w:p>
    <w:tbl>
      <w:tblPr>
        <w:tblW w:w="10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678"/>
        <w:gridCol w:w="1275"/>
        <w:gridCol w:w="1560"/>
        <w:gridCol w:w="1134"/>
        <w:gridCol w:w="850"/>
        <w:gridCol w:w="855"/>
      </w:tblGrid>
      <w:tr w:rsidR="002C0DE3" w:rsidRPr="006615AA" w14:paraId="1C0BC48C" w14:textId="77777777" w:rsidTr="00B80D26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DC26D" w14:textId="77777777" w:rsidR="002C0DE3" w:rsidRPr="006615AA" w:rsidRDefault="002C0DE3" w:rsidP="002C0DE3">
            <w:pPr>
              <w:snapToGrid w:val="0"/>
              <w:ind w:left="-358" w:firstLine="108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C829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6615AA">
              <w:rPr>
                <w:rFonts w:ascii="Calibri" w:hAnsi="Calibri" w:cs="Calibri"/>
                <w:b/>
                <w:sz w:val="24"/>
                <w:szCs w:val="24"/>
              </w:rPr>
              <w:t>Title of art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8A6A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BCDB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 xml:space="preserve"> Price in £ </w:t>
            </w:r>
          </w:p>
          <w:p w14:paraId="48C6FED1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(inc. 25% commissio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68ED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size in cm *</w:t>
            </w:r>
          </w:p>
          <w:p w14:paraId="17080D23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(W x 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CC4AB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Office Use</w:t>
            </w:r>
          </w:p>
          <w:p w14:paraId="58419C80" w14:textId="77777777" w:rsidR="002C0DE3" w:rsidRPr="006615AA" w:rsidRDefault="002C0DE3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(Num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C62B" w14:textId="77777777" w:rsidR="005469ED" w:rsidRDefault="005469ED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fice</w:t>
            </w:r>
          </w:p>
          <w:p w14:paraId="5948607F" w14:textId="77777777" w:rsidR="005469ED" w:rsidRDefault="005469ED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</w:t>
            </w:r>
          </w:p>
          <w:p w14:paraId="48AAD229" w14:textId="77777777" w:rsidR="002C0DE3" w:rsidRDefault="005469ED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Cat</w:t>
            </w:r>
          </w:p>
          <w:p w14:paraId="5C4D498E" w14:textId="77777777" w:rsidR="005469ED" w:rsidRPr="006615AA" w:rsidRDefault="005469ED" w:rsidP="002C0DE3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)</w:t>
            </w:r>
          </w:p>
        </w:tc>
      </w:tr>
      <w:tr w:rsidR="009F03C1" w:rsidRPr="006615AA" w14:paraId="6EA2C431" w14:textId="77777777" w:rsidTr="00106AB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00149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953D" w14:textId="513134BD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3B2C" w14:textId="598DA8C4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E41E" w14:textId="4C75AD7E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4AA2" w14:textId="5EBE7AB0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D0CBB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0A5" w14:textId="204FB1C0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3C1" w:rsidRPr="006615AA" w14:paraId="54D6232F" w14:textId="77777777" w:rsidTr="00106AB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8C3A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3425" w14:textId="4CF54B7E" w:rsidR="009F03C1" w:rsidRPr="006615AA" w:rsidRDefault="00395A8B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963E2" w14:textId="44D81C35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9311" w14:textId="02A3113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D555" w14:textId="7ED669BA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3F5C6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62E1" w14:textId="67B9C9F1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3C1" w:rsidRPr="006615AA" w14:paraId="16C406B3" w14:textId="77777777" w:rsidTr="00106AB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ACEC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9EC8" w14:textId="2AC86E8D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83533" w14:textId="41BDFE95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DB780" w14:textId="3D214E1A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7867" w14:textId="080B8606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C52A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8325" w14:textId="56346790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3C1" w:rsidRPr="006615AA" w14:paraId="20D9CC96" w14:textId="77777777" w:rsidTr="00106AB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1B5D9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F530" w14:textId="218C14F0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2DC6" w14:textId="1455257E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B7CE" w14:textId="2F5CC09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407C" w14:textId="12E9D353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DCF8D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53C0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3C1" w:rsidRPr="006615AA" w14:paraId="53CADA70" w14:textId="77777777" w:rsidTr="00106AB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A562E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24C5" w14:textId="554E0D45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7E7E" w14:textId="0FF8C298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9B51" w14:textId="650BC7B1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2959" w14:textId="160BFD94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1AA4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E137" w14:textId="77777777" w:rsidR="009F03C1" w:rsidRPr="006615AA" w:rsidRDefault="009F03C1" w:rsidP="009F03C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82AE443" w14:textId="77777777" w:rsidR="002C0DE3" w:rsidRPr="006615AA" w:rsidRDefault="002C0DE3" w:rsidP="002C0DE3">
      <w:pPr>
        <w:ind w:left="360"/>
        <w:rPr>
          <w:rFonts w:ascii="Calibri" w:hAnsi="Calibri" w:cs="Calibri"/>
          <w:sz w:val="24"/>
          <w:szCs w:val="24"/>
        </w:rPr>
      </w:pPr>
    </w:p>
    <w:p w14:paraId="1083B58F" w14:textId="77777777" w:rsidR="002C0DE3" w:rsidRPr="006615AA" w:rsidRDefault="002C0DE3" w:rsidP="00D848D8">
      <w:pPr>
        <w:ind w:left="5040" w:firstLine="720"/>
        <w:rPr>
          <w:rFonts w:ascii="Calibri" w:hAnsi="Calibri" w:cs="Calibri"/>
          <w:b/>
          <w:sz w:val="24"/>
          <w:szCs w:val="24"/>
        </w:rPr>
      </w:pPr>
    </w:p>
    <w:tbl>
      <w:tblPr>
        <w:tblW w:w="10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5"/>
        <w:gridCol w:w="8911"/>
      </w:tblGrid>
      <w:tr w:rsidR="00026DD0" w:rsidRPr="006615AA" w14:paraId="131ECD68" w14:textId="77777777" w:rsidTr="009963DF"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D8F2E9" w14:textId="77777777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Artist’s Name</w:t>
            </w:r>
          </w:p>
        </w:tc>
        <w:tc>
          <w:tcPr>
            <w:tcW w:w="8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A4D1" w14:textId="34E04ACB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6DD0" w:rsidRPr="006615AA" w14:paraId="52651F55" w14:textId="77777777" w:rsidTr="009963DF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14:paraId="1FBABC57" w14:textId="77777777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8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819DD" w14:textId="32B6C2C5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6DD0" w:rsidRPr="006615AA" w14:paraId="57379E7F" w14:textId="77777777" w:rsidTr="009963DF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14:paraId="0C6FD6E0" w14:textId="77777777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2FE6E" w14:textId="285AD596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6DD0" w:rsidRPr="006615AA" w14:paraId="78ADB5E7" w14:textId="77777777" w:rsidTr="009963DF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14:paraId="0BC8547E" w14:textId="5C3BEF1B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E1DE6" w14:textId="3FC0A30D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6DD0" w:rsidRPr="006615AA" w14:paraId="7B46B4B1" w14:textId="77777777" w:rsidTr="009963DF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14:paraId="3B284558" w14:textId="63B4C27F" w:rsidR="00026DD0" w:rsidRPr="006615AA" w:rsidRDefault="00142A22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phone</w:t>
            </w:r>
          </w:p>
        </w:tc>
        <w:tc>
          <w:tcPr>
            <w:tcW w:w="8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92680" w14:textId="0250C04B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6DD0" w:rsidRPr="006615AA" w14:paraId="0AE29822" w14:textId="77777777" w:rsidTr="009963DF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14:paraId="628EF358" w14:textId="77777777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  <w:r w:rsidRPr="006615AA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8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A595A" w14:textId="31704610" w:rsidR="00026DD0" w:rsidRPr="006615AA" w:rsidRDefault="00026DD0" w:rsidP="00026DD0">
            <w:pPr>
              <w:pStyle w:val="TableContents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F2F9F0" w14:textId="77777777" w:rsidR="002C0DE3" w:rsidRPr="006615AA" w:rsidRDefault="002C0DE3" w:rsidP="002C0DE3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6615AA">
        <w:rPr>
          <w:rFonts w:ascii="Calibri" w:hAnsi="Calibri" w:cs="Calibri"/>
          <w:b/>
          <w:sz w:val="24"/>
          <w:szCs w:val="24"/>
          <w:lang w:eastAsia="ar-SA"/>
        </w:rPr>
        <w:t xml:space="preserve">Name details given will be used for the Exhibition Label for your work. </w:t>
      </w:r>
    </w:p>
    <w:p w14:paraId="516B3EC2" w14:textId="191BC05B" w:rsidR="002C0DE3" w:rsidRPr="006615AA" w:rsidRDefault="002C0DE3" w:rsidP="002C0DE3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6615AA">
        <w:rPr>
          <w:rFonts w:ascii="Calibri" w:hAnsi="Calibri" w:cs="Calibri"/>
          <w:b/>
          <w:sz w:val="24"/>
          <w:szCs w:val="24"/>
          <w:lang w:eastAsia="ar-SA"/>
        </w:rPr>
        <w:t xml:space="preserve">Name and address details will be used for payment </w:t>
      </w:r>
      <w:r w:rsidR="0079436F">
        <w:rPr>
          <w:rFonts w:ascii="Calibri" w:hAnsi="Calibri" w:cs="Calibri"/>
          <w:b/>
          <w:sz w:val="24"/>
          <w:szCs w:val="24"/>
          <w:lang w:eastAsia="ar-SA"/>
        </w:rPr>
        <w:t>if your artworks are sold</w:t>
      </w:r>
    </w:p>
    <w:p w14:paraId="1A5378C3" w14:textId="05DE3702" w:rsidR="005F3C96" w:rsidRPr="006615AA" w:rsidRDefault="007E3C9A" w:rsidP="002C0DE3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6615AA">
        <w:rPr>
          <w:rFonts w:ascii="Calibri" w:hAnsi="Calibri" w:cs="Calibr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D7520" wp14:editId="68119717">
                <wp:simplePos x="0" y="0"/>
                <wp:positionH relativeFrom="column">
                  <wp:posOffset>6254750</wp:posOffset>
                </wp:positionH>
                <wp:positionV relativeFrom="paragraph">
                  <wp:posOffset>124460</wp:posOffset>
                </wp:positionV>
                <wp:extent cx="480695" cy="342900"/>
                <wp:effectExtent l="0" t="0" r="0" b="0"/>
                <wp:wrapNone/>
                <wp:docPr id="6023610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52A3" id="Rectangle 2" o:spid="_x0000_s1026" style="position:absolute;margin-left:492.5pt;margin-top:9.8pt;width:37.85pt;height:2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" strokeweight=".26mm"/>
            </w:pict>
          </mc:Fallback>
        </mc:AlternateContent>
      </w:r>
    </w:p>
    <w:p w14:paraId="0F4C93FB" w14:textId="77777777" w:rsidR="002C0DE3" w:rsidRPr="006615AA" w:rsidRDefault="002C0DE3" w:rsidP="002C0DE3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6615AA">
        <w:rPr>
          <w:rFonts w:ascii="Calibri" w:hAnsi="Calibri" w:cs="Calibri"/>
          <w:b/>
          <w:sz w:val="24"/>
          <w:szCs w:val="24"/>
          <w:lang w:eastAsia="ar-SA"/>
        </w:rPr>
        <w:t>Signature</w:t>
      </w:r>
      <w:r w:rsidR="0079436F">
        <w:rPr>
          <w:rFonts w:ascii="Calibri" w:hAnsi="Calibri" w:cs="Calibri"/>
          <w:b/>
          <w:sz w:val="24"/>
          <w:szCs w:val="24"/>
          <w:lang w:eastAsia="ar-SA"/>
        </w:rPr>
        <w:t>…………………………………………………………</w:t>
      </w:r>
      <w:proofErr w:type="gramStart"/>
      <w:r w:rsidR="0079436F">
        <w:rPr>
          <w:rFonts w:ascii="Calibri" w:hAnsi="Calibri" w:cs="Calibri"/>
          <w:b/>
          <w:sz w:val="24"/>
          <w:szCs w:val="24"/>
          <w:lang w:eastAsia="ar-SA"/>
        </w:rPr>
        <w:t>…..</w:t>
      </w:r>
      <w:proofErr w:type="gramEnd"/>
      <w:r w:rsidR="0079436F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Pr="006615AA">
        <w:rPr>
          <w:rFonts w:ascii="Calibri" w:hAnsi="Calibri" w:cs="Calibri"/>
          <w:b/>
          <w:sz w:val="24"/>
          <w:szCs w:val="24"/>
          <w:lang w:eastAsia="ar-SA"/>
        </w:rPr>
        <w:tab/>
      </w:r>
      <w:r w:rsidRPr="006615AA">
        <w:rPr>
          <w:rFonts w:ascii="Calibri" w:hAnsi="Calibri" w:cs="Calibri"/>
          <w:b/>
          <w:sz w:val="24"/>
          <w:szCs w:val="24"/>
          <w:lang w:eastAsia="ar-SA"/>
        </w:rPr>
        <w:tab/>
      </w:r>
      <w:r w:rsidRPr="006615AA">
        <w:rPr>
          <w:rFonts w:ascii="Calibri" w:hAnsi="Calibri" w:cs="Calibri"/>
          <w:b/>
          <w:sz w:val="24"/>
          <w:szCs w:val="24"/>
          <w:lang w:eastAsia="ar-SA"/>
        </w:rPr>
        <w:tab/>
        <w:t xml:space="preserve">     </w:t>
      </w:r>
      <w:r w:rsidRPr="006615AA">
        <w:rPr>
          <w:rFonts w:ascii="Calibri" w:hAnsi="Calibri" w:cs="Calibri"/>
          <w:sz w:val="24"/>
          <w:szCs w:val="24"/>
          <w:lang w:eastAsia="ar-SA"/>
        </w:rPr>
        <w:t>Hanging fee paid in full</w:t>
      </w:r>
      <w:r w:rsidRPr="006615AA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</w:p>
    <w:p w14:paraId="07D5AE13" w14:textId="77777777" w:rsidR="00506105" w:rsidRPr="006615AA" w:rsidRDefault="00506105" w:rsidP="00506105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6615AA">
        <w:rPr>
          <w:rFonts w:ascii="Calibri" w:hAnsi="Calibri" w:cs="Calibri"/>
          <w:sz w:val="24"/>
          <w:szCs w:val="24"/>
          <w:lang w:eastAsia="ar-SA"/>
        </w:rPr>
        <w:t xml:space="preserve">Please sign to agree to terms &amp; conditions    </w:t>
      </w:r>
    </w:p>
    <w:p w14:paraId="2B83B09F" w14:textId="77777777" w:rsidR="002C6622" w:rsidRPr="006615AA" w:rsidRDefault="002C6622" w:rsidP="001A3713">
      <w:pPr>
        <w:rPr>
          <w:rFonts w:ascii="Calibri" w:hAnsi="Calibri" w:cs="Calibri"/>
          <w:b/>
          <w:sz w:val="24"/>
          <w:szCs w:val="24"/>
        </w:rPr>
      </w:pPr>
    </w:p>
    <w:p w14:paraId="1AF8BFF3" w14:textId="62753254" w:rsidR="002C6622" w:rsidRDefault="002C0DE3" w:rsidP="00D810C0">
      <w:pPr>
        <w:jc w:val="both"/>
        <w:rPr>
          <w:rFonts w:ascii="Calibri" w:hAnsi="Calibri" w:cs="Calibri"/>
          <w:b/>
          <w:sz w:val="24"/>
          <w:szCs w:val="24"/>
        </w:rPr>
      </w:pPr>
      <w:r w:rsidRPr="006615AA">
        <w:rPr>
          <w:rFonts w:ascii="Calibri" w:hAnsi="Calibri" w:cs="Calibri"/>
          <w:b/>
          <w:sz w:val="24"/>
          <w:szCs w:val="24"/>
        </w:rPr>
        <w:t>COMPETITON CATEGORIES</w:t>
      </w:r>
      <w:r w:rsidRPr="006615AA">
        <w:rPr>
          <w:rFonts w:ascii="Calibri" w:hAnsi="Calibri" w:cs="Calibri"/>
          <w:sz w:val="24"/>
          <w:szCs w:val="24"/>
        </w:rPr>
        <w:t xml:space="preserve"> </w:t>
      </w:r>
      <w:r w:rsidR="00D810C0" w:rsidRPr="006615AA">
        <w:rPr>
          <w:rFonts w:ascii="Calibri" w:hAnsi="Calibri" w:cs="Calibri"/>
          <w:b/>
          <w:sz w:val="24"/>
          <w:szCs w:val="24"/>
        </w:rPr>
        <w:t>are allocated to entries in partnership with our independent judges. The Judges can also allocate up to three Highly Commended awards.</w:t>
      </w:r>
    </w:p>
    <w:p w14:paraId="5D704C04" w14:textId="77777777" w:rsidR="00FF69D7" w:rsidRDefault="00FF69D7" w:rsidP="00D810C0">
      <w:pPr>
        <w:jc w:val="both"/>
        <w:rPr>
          <w:rFonts w:ascii="Calibri" w:hAnsi="Calibri" w:cs="Calibri"/>
          <w:b/>
          <w:sz w:val="24"/>
          <w:szCs w:val="24"/>
        </w:rPr>
      </w:pPr>
    </w:p>
    <w:p w14:paraId="67883F97" w14:textId="77777777" w:rsidR="00FF69D7" w:rsidRPr="00FF69D7" w:rsidRDefault="00FF69D7" w:rsidP="00D810C0">
      <w:pPr>
        <w:jc w:val="both"/>
        <w:rPr>
          <w:rFonts w:ascii="Calibri" w:hAnsi="Calibri" w:cs="Calibri"/>
          <w:b/>
          <w:sz w:val="24"/>
          <w:szCs w:val="24"/>
        </w:rPr>
      </w:pPr>
    </w:p>
    <w:p w14:paraId="53E88F70" w14:textId="77777777" w:rsidR="002C0DE3" w:rsidRPr="006615AA" w:rsidRDefault="00D810C0" w:rsidP="002C0DE3">
      <w:pPr>
        <w:rPr>
          <w:rFonts w:ascii="Calibri" w:hAnsi="Calibri" w:cs="Calibri"/>
          <w:sz w:val="24"/>
          <w:szCs w:val="24"/>
        </w:rPr>
      </w:pPr>
      <w:r w:rsidRPr="006615AA">
        <w:rPr>
          <w:rFonts w:ascii="Calibri" w:hAnsi="Calibri" w:cs="Calibri"/>
          <w:sz w:val="24"/>
          <w:szCs w:val="24"/>
        </w:rPr>
        <w:t xml:space="preserve">Categories </w:t>
      </w:r>
      <w:proofErr w:type="gramStart"/>
      <w:r w:rsidRPr="006615AA">
        <w:rPr>
          <w:rFonts w:ascii="Calibri" w:hAnsi="Calibri" w:cs="Calibri"/>
          <w:sz w:val="24"/>
          <w:szCs w:val="24"/>
        </w:rPr>
        <w:t>are:-</w:t>
      </w:r>
      <w:proofErr w:type="gramEnd"/>
      <w:r w:rsidRPr="006615AA">
        <w:rPr>
          <w:rFonts w:ascii="Calibri" w:hAnsi="Calibri" w:cs="Calibri"/>
          <w:sz w:val="24"/>
          <w:szCs w:val="24"/>
        </w:rPr>
        <w:t xml:space="preserve"> </w:t>
      </w:r>
      <w:r w:rsidR="002C0DE3" w:rsidRPr="006615AA">
        <w:rPr>
          <w:rFonts w:ascii="Calibri" w:hAnsi="Calibri" w:cs="Calibri"/>
          <w:sz w:val="24"/>
          <w:szCs w:val="24"/>
        </w:rPr>
        <w:t xml:space="preserve">Abstract, All </w:t>
      </w:r>
      <w:proofErr w:type="spellStart"/>
      <w:r w:rsidR="002C0DE3" w:rsidRPr="006615AA">
        <w:rPr>
          <w:rFonts w:ascii="Calibri" w:hAnsi="Calibri" w:cs="Calibri"/>
          <w:sz w:val="24"/>
          <w:szCs w:val="24"/>
        </w:rPr>
        <w:t>Scapes</w:t>
      </w:r>
      <w:proofErr w:type="spellEnd"/>
      <w:r w:rsidR="002C0DE3" w:rsidRPr="006615AA">
        <w:rPr>
          <w:rFonts w:ascii="Calibri" w:hAnsi="Calibri" w:cs="Calibri"/>
          <w:sz w:val="24"/>
          <w:szCs w:val="24"/>
        </w:rPr>
        <w:t xml:space="preserve">, Figurative &amp; Portrait, Miscellaneous, Photography, Still Life and Flowers, Wildlife and Animals. </w:t>
      </w:r>
    </w:p>
    <w:p w14:paraId="1BD3A471" w14:textId="376A89A4" w:rsidR="002C0DE3" w:rsidRPr="006615AA" w:rsidRDefault="002C0DE3" w:rsidP="002C0DE3">
      <w:pPr>
        <w:rPr>
          <w:rFonts w:ascii="Calibri" w:hAnsi="Calibri" w:cs="Calibri"/>
          <w:sz w:val="24"/>
          <w:szCs w:val="24"/>
        </w:rPr>
      </w:pPr>
    </w:p>
    <w:p w14:paraId="4FCEEF1C" w14:textId="4EA81CB8" w:rsidR="0079436F" w:rsidRPr="006615AA" w:rsidRDefault="002C6622" w:rsidP="0079436F">
      <w:pPr>
        <w:rPr>
          <w:rFonts w:ascii="Calibri" w:hAnsi="Calibri" w:cs="Calibri"/>
          <w:b/>
          <w:sz w:val="24"/>
          <w:szCs w:val="24"/>
        </w:rPr>
      </w:pPr>
      <w:r w:rsidRPr="006615AA">
        <w:rPr>
          <w:rFonts w:ascii="Calibri" w:hAnsi="Calibri" w:cs="Calibri"/>
          <w:sz w:val="24"/>
          <w:szCs w:val="24"/>
        </w:rPr>
        <w:tab/>
      </w:r>
      <w:r w:rsidRPr="006615AA">
        <w:rPr>
          <w:rFonts w:ascii="Calibri" w:hAnsi="Calibri" w:cs="Calibri"/>
          <w:sz w:val="24"/>
          <w:szCs w:val="24"/>
        </w:rPr>
        <w:tab/>
      </w:r>
    </w:p>
    <w:p w14:paraId="3CA21D58" w14:textId="637A6816" w:rsidR="0079436F" w:rsidRPr="006615AA" w:rsidRDefault="00FF649B" w:rsidP="00FD4FD2">
      <w:pPr>
        <w:ind w:left="1491"/>
        <w:rPr>
          <w:rFonts w:ascii="Calibri" w:hAnsi="Calibri" w:cs="Calibri"/>
          <w:b/>
          <w:sz w:val="24"/>
          <w:szCs w:val="24"/>
        </w:rPr>
      </w:pPr>
      <w:r w:rsidRPr="00FF649B">
        <w:rPr>
          <w:rFonts w:ascii="Calibri" w:hAnsi="Calibri" w:cs="Calibri"/>
          <w:b/>
          <w:sz w:val="24"/>
          <w:szCs w:val="24"/>
        </w:rPr>
        <w:t xml:space="preserve">Email this form completed along with up to 5 images </w:t>
      </w:r>
      <w:proofErr w:type="gramStart"/>
      <w:r w:rsidRPr="00FF649B">
        <w:rPr>
          <w:rFonts w:ascii="Calibri" w:hAnsi="Calibri" w:cs="Calibri"/>
          <w:b/>
          <w:sz w:val="24"/>
          <w:szCs w:val="24"/>
        </w:rPr>
        <w:t>( 500</w:t>
      </w:r>
      <w:proofErr w:type="gramEnd"/>
      <w:r w:rsidRPr="00FF649B">
        <w:rPr>
          <w:rFonts w:ascii="Calibri" w:hAnsi="Calibri" w:cs="Calibri"/>
          <w:b/>
          <w:sz w:val="24"/>
          <w:szCs w:val="24"/>
        </w:rPr>
        <w:t xml:space="preserve">kb – 2mb each in size) to </w:t>
      </w:r>
      <w:hyperlink r:id="rId12" w:history="1">
        <w:r w:rsidR="00FD4FD2" w:rsidRPr="00745F37">
          <w:rPr>
            <w:rStyle w:val="Hyperlink"/>
            <w:rFonts w:ascii="Calibri" w:hAnsi="Calibri" w:cs="Calibri"/>
            <w:b/>
            <w:sz w:val="24"/>
            <w:szCs w:val="24"/>
          </w:rPr>
          <w:t>events@sheffield.gov.uk</w:t>
        </w:r>
      </w:hyperlink>
      <w:r w:rsidR="00FD4FD2">
        <w:rPr>
          <w:rFonts w:ascii="Calibri" w:hAnsi="Calibri" w:cs="Calibri"/>
          <w:b/>
          <w:sz w:val="24"/>
          <w:szCs w:val="24"/>
        </w:rPr>
        <w:t xml:space="preserve"> </w:t>
      </w:r>
      <w:r w:rsidRPr="00FF649B">
        <w:rPr>
          <w:rFonts w:ascii="Calibri" w:hAnsi="Calibri" w:cs="Calibri"/>
          <w:b/>
          <w:sz w:val="24"/>
          <w:szCs w:val="24"/>
        </w:rPr>
        <w:t xml:space="preserve">, by no later than Friday </w:t>
      </w:r>
      <w:r w:rsidR="00A97AE2">
        <w:rPr>
          <w:rFonts w:ascii="Calibri" w:hAnsi="Calibri" w:cs="Calibri"/>
          <w:b/>
          <w:sz w:val="24"/>
          <w:szCs w:val="24"/>
        </w:rPr>
        <w:t>19</w:t>
      </w:r>
      <w:r w:rsidR="00FA3C9D">
        <w:rPr>
          <w:rFonts w:ascii="Calibri" w:hAnsi="Calibri" w:cs="Calibri"/>
          <w:b/>
          <w:sz w:val="24"/>
          <w:szCs w:val="24"/>
        </w:rPr>
        <w:t>th</w:t>
      </w:r>
      <w:r w:rsidRPr="00FF649B">
        <w:rPr>
          <w:rFonts w:ascii="Calibri" w:hAnsi="Calibri" w:cs="Calibri"/>
          <w:b/>
          <w:sz w:val="24"/>
          <w:szCs w:val="24"/>
        </w:rPr>
        <w:t xml:space="preserve"> June.</w:t>
      </w:r>
    </w:p>
    <w:p w14:paraId="324C895E" w14:textId="77777777" w:rsidR="0079436F" w:rsidRPr="006615AA" w:rsidRDefault="0079436F" w:rsidP="0079436F">
      <w:pPr>
        <w:rPr>
          <w:rFonts w:ascii="Calibri" w:hAnsi="Calibri" w:cs="Calibri"/>
          <w:b/>
          <w:sz w:val="24"/>
          <w:szCs w:val="24"/>
        </w:rPr>
      </w:pPr>
    </w:p>
    <w:p w14:paraId="3D3EB12B" w14:textId="78ECC280" w:rsidR="00BB010E" w:rsidRPr="00BB010E" w:rsidRDefault="00BB010E" w:rsidP="00BB010E">
      <w:pPr>
        <w:ind w:first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Pr="00BB010E">
        <w:rPr>
          <w:rFonts w:ascii="Arial" w:hAnsi="Arial" w:cs="Arial"/>
          <w:b/>
          <w:sz w:val="28"/>
          <w:szCs w:val="28"/>
        </w:rPr>
        <w:lastRenderedPageBreak/>
        <w:t xml:space="preserve">Art in the Gardens Open Art Selection </w:t>
      </w:r>
      <w:r w:rsidR="00836EBF">
        <w:rPr>
          <w:rFonts w:ascii="Arial" w:hAnsi="Arial" w:cs="Arial"/>
          <w:b/>
          <w:sz w:val="28"/>
          <w:szCs w:val="28"/>
        </w:rPr>
        <w:t>Process</w:t>
      </w:r>
    </w:p>
    <w:p w14:paraId="291F862E" w14:textId="77777777" w:rsidR="00BB010E" w:rsidRDefault="00BB010E" w:rsidP="00BB010E">
      <w:pPr>
        <w:suppressAutoHyphens/>
        <w:rPr>
          <w:rFonts w:ascii="Calibri" w:hAnsi="Calibri" w:cs="Calibri"/>
          <w:sz w:val="24"/>
        </w:rPr>
      </w:pPr>
    </w:p>
    <w:p w14:paraId="396B5818" w14:textId="7D5DC507" w:rsidR="00BB010E" w:rsidRDefault="003E4E93" w:rsidP="00BB010E">
      <w:pPr>
        <w:suppressAutoHyphens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lease ensure that you submit work </w:t>
      </w:r>
      <w:r w:rsidR="00804DCE">
        <w:rPr>
          <w:rFonts w:ascii="Calibri" w:hAnsi="Calibri" w:cs="Calibri"/>
          <w:sz w:val="24"/>
        </w:rPr>
        <w:t xml:space="preserve">between April and end June to be sure that your work is put through </w:t>
      </w:r>
      <w:r w:rsidR="002755F7">
        <w:rPr>
          <w:rFonts w:ascii="Calibri" w:hAnsi="Calibri" w:cs="Calibri"/>
          <w:sz w:val="24"/>
        </w:rPr>
        <w:t>for</w:t>
      </w:r>
      <w:r w:rsidR="00804DCE">
        <w:rPr>
          <w:rFonts w:ascii="Calibri" w:hAnsi="Calibri" w:cs="Calibri"/>
          <w:sz w:val="24"/>
        </w:rPr>
        <w:t xml:space="preserve"> selection process for the Open Art Show</w:t>
      </w:r>
      <w:r w:rsidR="005C1CC2">
        <w:rPr>
          <w:rFonts w:ascii="Calibri" w:hAnsi="Calibri" w:cs="Calibri"/>
          <w:sz w:val="24"/>
        </w:rPr>
        <w:t>.</w:t>
      </w:r>
    </w:p>
    <w:p w14:paraId="661F7233" w14:textId="77777777" w:rsidR="005C1CC2" w:rsidRPr="00BB010E" w:rsidRDefault="005C1CC2" w:rsidP="00BB010E">
      <w:pPr>
        <w:suppressAutoHyphens/>
        <w:rPr>
          <w:rFonts w:ascii="Calibri" w:hAnsi="Calibri" w:cs="Calibri"/>
          <w:sz w:val="24"/>
        </w:rPr>
      </w:pPr>
    </w:p>
    <w:p w14:paraId="5F6CF46E" w14:textId="1FB6687E" w:rsidR="00BB010E" w:rsidRDefault="00133996" w:rsidP="00DF03EE">
      <w:pPr>
        <w:numPr>
          <w:ilvl w:val="0"/>
          <w:numId w:val="4"/>
        </w:numPr>
        <w:suppressAutoHyphens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mail</w:t>
      </w:r>
      <w:r w:rsidR="00BB010E" w:rsidRPr="00BB010E">
        <w:rPr>
          <w:rFonts w:ascii="Calibri" w:hAnsi="Calibri" w:cs="Calibri"/>
          <w:sz w:val="24"/>
        </w:rPr>
        <w:t xml:space="preserve"> </w:t>
      </w:r>
      <w:r w:rsidR="00DF03EE">
        <w:rPr>
          <w:rFonts w:ascii="Calibri" w:hAnsi="Calibri" w:cs="Calibri"/>
          <w:sz w:val="24"/>
        </w:rPr>
        <w:t>this form completed a</w:t>
      </w:r>
      <w:r w:rsidR="00836EBF">
        <w:rPr>
          <w:rFonts w:ascii="Calibri" w:hAnsi="Calibri" w:cs="Calibri"/>
          <w:sz w:val="24"/>
        </w:rPr>
        <w:t xml:space="preserve">long with up to 5 images </w:t>
      </w:r>
      <w:proofErr w:type="gramStart"/>
      <w:r w:rsidR="00836EBF">
        <w:rPr>
          <w:rFonts w:ascii="Calibri" w:hAnsi="Calibri" w:cs="Calibri"/>
          <w:sz w:val="24"/>
        </w:rPr>
        <w:t>( 5</w:t>
      </w:r>
      <w:r w:rsidR="00EB20F5">
        <w:rPr>
          <w:rFonts w:ascii="Calibri" w:hAnsi="Calibri" w:cs="Calibri"/>
          <w:sz w:val="24"/>
        </w:rPr>
        <w:t>00</w:t>
      </w:r>
      <w:proofErr w:type="gramEnd"/>
      <w:r w:rsidR="00EB20F5">
        <w:rPr>
          <w:rFonts w:ascii="Calibri" w:hAnsi="Calibri" w:cs="Calibri"/>
          <w:sz w:val="24"/>
        </w:rPr>
        <w:t>k</w:t>
      </w:r>
      <w:r w:rsidR="00836EBF">
        <w:rPr>
          <w:rFonts w:ascii="Calibri" w:hAnsi="Calibri" w:cs="Calibri"/>
          <w:sz w:val="24"/>
        </w:rPr>
        <w:t>b – 2mb each in size)</w:t>
      </w:r>
      <w:r w:rsidR="00DF03EE">
        <w:rPr>
          <w:rFonts w:ascii="Calibri" w:hAnsi="Calibri" w:cs="Calibri"/>
          <w:sz w:val="24"/>
        </w:rPr>
        <w:t xml:space="preserve"> to </w:t>
      </w:r>
      <w:hyperlink r:id="rId13" w:history="1">
        <w:r w:rsidR="00DF03EE" w:rsidRPr="00F51FB1">
          <w:rPr>
            <w:rStyle w:val="Hyperlink"/>
            <w:rFonts w:ascii="Calibri" w:hAnsi="Calibri" w:cs="Calibri"/>
            <w:sz w:val="24"/>
          </w:rPr>
          <w:t>events@sheffield.gov.uk</w:t>
        </w:r>
      </w:hyperlink>
      <w:r w:rsidR="00C925A7">
        <w:rPr>
          <w:rFonts w:ascii="Calibri" w:hAnsi="Calibri" w:cs="Calibri"/>
          <w:sz w:val="24"/>
        </w:rPr>
        <w:t xml:space="preserve"> , </w:t>
      </w:r>
      <w:r w:rsidR="00C925A7" w:rsidRPr="00497BEF">
        <w:rPr>
          <w:rFonts w:ascii="Calibri" w:hAnsi="Calibri" w:cs="Calibri"/>
          <w:color w:val="FF0000"/>
          <w:sz w:val="24"/>
        </w:rPr>
        <w:t xml:space="preserve">by no later than Friday </w:t>
      </w:r>
      <w:r w:rsidR="00975634">
        <w:rPr>
          <w:rFonts w:ascii="Calibri" w:hAnsi="Calibri" w:cs="Calibri"/>
          <w:color w:val="FF0000"/>
          <w:sz w:val="24"/>
        </w:rPr>
        <w:t>19</w:t>
      </w:r>
      <w:r w:rsidR="00497BEF" w:rsidRPr="00497BEF">
        <w:rPr>
          <w:rFonts w:ascii="Calibri" w:hAnsi="Calibri" w:cs="Calibri"/>
          <w:color w:val="FF0000"/>
          <w:sz w:val="24"/>
          <w:vertAlign w:val="superscript"/>
        </w:rPr>
        <w:t>th</w:t>
      </w:r>
      <w:r w:rsidR="00D46961" w:rsidRPr="00497BEF">
        <w:rPr>
          <w:rFonts w:ascii="Calibri" w:hAnsi="Calibri" w:cs="Calibri"/>
          <w:color w:val="FF0000"/>
          <w:sz w:val="24"/>
        </w:rPr>
        <w:t xml:space="preserve"> Ju</w:t>
      </w:r>
      <w:r w:rsidR="00EB20F5" w:rsidRPr="00497BEF">
        <w:rPr>
          <w:rFonts w:ascii="Calibri" w:hAnsi="Calibri" w:cs="Calibri"/>
          <w:color w:val="FF0000"/>
          <w:sz w:val="24"/>
        </w:rPr>
        <w:t>ne</w:t>
      </w:r>
      <w:r w:rsidR="00C925A7">
        <w:rPr>
          <w:rFonts w:ascii="Calibri" w:hAnsi="Calibri" w:cs="Calibri"/>
          <w:sz w:val="24"/>
        </w:rPr>
        <w:t>.</w:t>
      </w:r>
    </w:p>
    <w:p w14:paraId="71E9FAFF" w14:textId="77777777" w:rsidR="00DF03EE" w:rsidRDefault="00DF03EE" w:rsidP="00DF03EE">
      <w:pPr>
        <w:numPr>
          <w:ilvl w:val="0"/>
          <w:numId w:val="4"/>
        </w:numPr>
        <w:suppressAutoHyphens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ach image file must be named or numbered to coincide with the titles of the artwork on</w:t>
      </w:r>
      <w:r w:rsidR="005C1CC2">
        <w:rPr>
          <w:rFonts w:ascii="Calibri" w:hAnsi="Calibri" w:cs="Calibri"/>
          <w:sz w:val="24"/>
        </w:rPr>
        <w:t xml:space="preserve"> the</w:t>
      </w:r>
      <w:r>
        <w:rPr>
          <w:rFonts w:ascii="Calibri" w:hAnsi="Calibri" w:cs="Calibri"/>
          <w:sz w:val="24"/>
        </w:rPr>
        <w:t xml:space="preserve"> form.</w:t>
      </w:r>
    </w:p>
    <w:p w14:paraId="384EFD13" w14:textId="77777777" w:rsidR="005C1CC2" w:rsidRDefault="005C1CC2" w:rsidP="00DF03EE">
      <w:pPr>
        <w:numPr>
          <w:ilvl w:val="0"/>
          <w:numId w:val="4"/>
        </w:numPr>
        <w:suppressAutoHyphens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lease ensure the form is complete, </w:t>
      </w:r>
      <w:r w:rsidR="00D0478F">
        <w:rPr>
          <w:rFonts w:ascii="Calibri" w:hAnsi="Calibri" w:cs="Calibri"/>
          <w:sz w:val="24"/>
        </w:rPr>
        <w:t>i.e.</w:t>
      </w:r>
      <w:r>
        <w:rPr>
          <w:rFonts w:ascii="Calibri" w:hAnsi="Calibri" w:cs="Calibri"/>
          <w:sz w:val="24"/>
        </w:rPr>
        <w:t xml:space="preserve"> ensure you include the</w:t>
      </w:r>
      <w:r w:rsidR="00D0478F">
        <w:rPr>
          <w:rFonts w:ascii="Calibri" w:hAnsi="Calibri" w:cs="Calibri"/>
          <w:sz w:val="24"/>
        </w:rPr>
        <w:t xml:space="preserve"> price, medium,</w:t>
      </w:r>
      <w:r>
        <w:rPr>
          <w:rFonts w:ascii="Calibri" w:hAnsi="Calibri" w:cs="Calibri"/>
          <w:sz w:val="24"/>
        </w:rPr>
        <w:t xml:space="preserve"> size dimensions of each artwork.</w:t>
      </w:r>
    </w:p>
    <w:p w14:paraId="494FA63B" w14:textId="77777777" w:rsidR="00DF03EE" w:rsidRDefault="00DF03EE" w:rsidP="00DF03EE">
      <w:pPr>
        <w:numPr>
          <w:ilvl w:val="0"/>
          <w:numId w:val="4"/>
        </w:numPr>
        <w:suppressAutoHyphens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you are struggling to email, then please feel free to print off your images and post along with completed form to</w:t>
      </w:r>
    </w:p>
    <w:p w14:paraId="0FA90798" w14:textId="77777777" w:rsidR="00DF03EE" w:rsidRDefault="00DF03EE" w:rsidP="00DF03EE">
      <w:pPr>
        <w:suppressAutoHyphens/>
        <w:ind w:left="720"/>
        <w:rPr>
          <w:rFonts w:ascii="Calibri" w:hAnsi="Calibri" w:cs="Calibri"/>
          <w:sz w:val="24"/>
        </w:rPr>
      </w:pPr>
    </w:p>
    <w:p w14:paraId="629503BF" w14:textId="77777777" w:rsidR="00DF7F1C" w:rsidRDefault="00DF7F1C" w:rsidP="00DF7F1C">
      <w:pPr>
        <w:suppressAutoHyphens/>
        <w:ind w:left="720"/>
        <w:rPr>
          <w:rFonts w:ascii="Calibri" w:hAnsi="Calibri" w:cs="Calibri"/>
          <w:sz w:val="24"/>
        </w:rPr>
      </w:pPr>
      <w:r w:rsidRPr="00DF7F1C">
        <w:rPr>
          <w:rFonts w:ascii="Calibri" w:hAnsi="Calibri" w:cs="Calibri"/>
          <w:sz w:val="24"/>
        </w:rPr>
        <w:t>Major Events Team</w:t>
      </w:r>
      <w:r>
        <w:rPr>
          <w:rFonts w:ascii="Calibri" w:hAnsi="Calibri" w:cs="Calibri"/>
          <w:sz w:val="24"/>
        </w:rPr>
        <w:t xml:space="preserve"> (Art in the Gardens)</w:t>
      </w:r>
    </w:p>
    <w:p w14:paraId="09BD92B4" w14:textId="77777777" w:rsidR="009D7FBA" w:rsidRPr="00DF7F1C" w:rsidRDefault="009D7FBA" w:rsidP="00DF7F1C">
      <w:pPr>
        <w:suppressAutoHyphens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om 311</w:t>
      </w:r>
    </w:p>
    <w:p w14:paraId="48B1AE79" w14:textId="77777777" w:rsidR="00DF7F1C" w:rsidRPr="00DF7F1C" w:rsidRDefault="00DF7F1C" w:rsidP="00DF7F1C">
      <w:pPr>
        <w:suppressAutoHyphens/>
        <w:ind w:left="720"/>
        <w:rPr>
          <w:rFonts w:ascii="Calibri" w:hAnsi="Calibri" w:cs="Calibri"/>
          <w:sz w:val="24"/>
        </w:rPr>
      </w:pPr>
      <w:r w:rsidRPr="00DF7F1C">
        <w:rPr>
          <w:rFonts w:ascii="Calibri" w:hAnsi="Calibri" w:cs="Calibri"/>
          <w:sz w:val="24"/>
        </w:rPr>
        <w:t>Town Hall</w:t>
      </w:r>
    </w:p>
    <w:p w14:paraId="637F42CE" w14:textId="77777777" w:rsidR="00DF7F1C" w:rsidRPr="00DF7F1C" w:rsidRDefault="00DF7F1C" w:rsidP="00DF7F1C">
      <w:pPr>
        <w:suppressAutoHyphens/>
        <w:ind w:left="720"/>
        <w:rPr>
          <w:rFonts w:ascii="Calibri" w:hAnsi="Calibri" w:cs="Calibri"/>
          <w:sz w:val="24"/>
        </w:rPr>
      </w:pPr>
      <w:proofErr w:type="spellStart"/>
      <w:r w:rsidRPr="00DF7F1C">
        <w:rPr>
          <w:rFonts w:ascii="Calibri" w:hAnsi="Calibri" w:cs="Calibri"/>
          <w:sz w:val="24"/>
        </w:rPr>
        <w:t>Pinstone</w:t>
      </w:r>
      <w:proofErr w:type="spellEnd"/>
      <w:r w:rsidRPr="00DF7F1C">
        <w:rPr>
          <w:rFonts w:ascii="Calibri" w:hAnsi="Calibri" w:cs="Calibri"/>
          <w:sz w:val="24"/>
        </w:rPr>
        <w:t xml:space="preserve"> St</w:t>
      </w:r>
    </w:p>
    <w:p w14:paraId="2432B36D" w14:textId="77777777" w:rsidR="00DF7F1C" w:rsidRPr="00DF7F1C" w:rsidRDefault="00DF7F1C" w:rsidP="00DF7F1C">
      <w:pPr>
        <w:suppressAutoHyphens/>
        <w:ind w:left="720"/>
        <w:rPr>
          <w:rFonts w:ascii="Calibri" w:hAnsi="Calibri" w:cs="Calibri"/>
          <w:sz w:val="24"/>
        </w:rPr>
      </w:pPr>
      <w:r w:rsidRPr="00DF7F1C">
        <w:rPr>
          <w:rFonts w:ascii="Calibri" w:hAnsi="Calibri" w:cs="Calibri"/>
          <w:sz w:val="24"/>
        </w:rPr>
        <w:t>Sheffield</w:t>
      </w:r>
    </w:p>
    <w:p w14:paraId="481A273A" w14:textId="77777777" w:rsidR="00DF03EE" w:rsidRDefault="00DF7F1C" w:rsidP="00DF7F1C">
      <w:pPr>
        <w:suppressAutoHyphens/>
        <w:ind w:left="720"/>
        <w:rPr>
          <w:rFonts w:ascii="Calibri" w:hAnsi="Calibri" w:cs="Calibri"/>
          <w:sz w:val="24"/>
        </w:rPr>
      </w:pPr>
      <w:r w:rsidRPr="00DF7F1C">
        <w:rPr>
          <w:rFonts w:ascii="Calibri" w:hAnsi="Calibri" w:cs="Calibri"/>
          <w:sz w:val="24"/>
        </w:rPr>
        <w:t>S1 2HH</w:t>
      </w:r>
    </w:p>
    <w:p w14:paraId="2E5FB29D" w14:textId="77777777" w:rsidR="00DF03EE" w:rsidRDefault="00DF03EE" w:rsidP="00DF03EE">
      <w:pPr>
        <w:suppressAutoHyphens/>
        <w:ind w:left="720"/>
        <w:rPr>
          <w:rFonts w:ascii="Calibri" w:hAnsi="Calibri" w:cs="Calibri"/>
          <w:sz w:val="24"/>
        </w:rPr>
      </w:pPr>
    </w:p>
    <w:p w14:paraId="28540302" w14:textId="412FA195" w:rsidR="00DF03EE" w:rsidRDefault="005469ED" w:rsidP="005469ED">
      <w:pPr>
        <w:suppressAutoHyphens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nce we have selected the work that we would like to include in the exhibition, we will </w:t>
      </w:r>
      <w:r w:rsidR="00EB20F5">
        <w:rPr>
          <w:rFonts w:ascii="Calibri" w:hAnsi="Calibri" w:cs="Calibri"/>
          <w:sz w:val="24"/>
        </w:rPr>
        <w:t xml:space="preserve">send you an email from </w:t>
      </w:r>
      <w:hyperlink r:id="rId14" w:history="1">
        <w:r w:rsidR="00EB20F5" w:rsidRPr="0059488D">
          <w:rPr>
            <w:rStyle w:val="Hyperlink"/>
            <w:rFonts w:ascii="Calibri" w:hAnsi="Calibri" w:cs="Calibri"/>
            <w:sz w:val="24"/>
          </w:rPr>
          <w:t>michelle.taylor-steer@sheffield.gov.uk</w:t>
        </w:r>
      </w:hyperlink>
      <w:r w:rsidR="00EB20F5">
        <w:rPr>
          <w:rFonts w:ascii="Calibri" w:hAnsi="Calibri" w:cs="Calibri"/>
          <w:sz w:val="24"/>
        </w:rPr>
        <w:t xml:space="preserve"> </w:t>
      </w:r>
      <w:r w:rsidR="00527DD7">
        <w:rPr>
          <w:rFonts w:ascii="Calibri" w:hAnsi="Calibri" w:cs="Calibri"/>
          <w:sz w:val="24"/>
        </w:rPr>
        <w:t xml:space="preserve">confirming what pieces have been selected </w:t>
      </w:r>
      <w:r w:rsidR="00EB20F5">
        <w:rPr>
          <w:rFonts w:ascii="Calibri" w:hAnsi="Calibri" w:cs="Calibri"/>
          <w:sz w:val="24"/>
        </w:rPr>
        <w:t>with a</w:t>
      </w:r>
      <w:r w:rsidR="00A077FA">
        <w:rPr>
          <w:rFonts w:ascii="Calibri" w:hAnsi="Calibri" w:cs="Calibri"/>
          <w:sz w:val="24"/>
        </w:rPr>
        <w:t xml:space="preserve"> secure link to make payment of the </w:t>
      </w:r>
      <w:r w:rsidR="00A077FA" w:rsidRPr="00BB010E">
        <w:rPr>
          <w:rFonts w:ascii="Calibri" w:hAnsi="Calibri" w:cs="Calibri"/>
          <w:sz w:val="24"/>
        </w:rPr>
        <w:t>hanging fee of £5.00 (</w:t>
      </w:r>
      <w:r w:rsidR="000D20D8">
        <w:rPr>
          <w:rFonts w:ascii="Calibri" w:hAnsi="Calibri" w:cs="Calibri"/>
          <w:sz w:val="24"/>
        </w:rPr>
        <w:t xml:space="preserve">per </w:t>
      </w:r>
      <w:r w:rsidR="00A077FA" w:rsidRPr="00BB010E">
        <w:rPr>
          <w:rFonts w:ascii="Calibri" w:hAnsi="Calibri" w:cs="Calibri"/>
          <w:sz w:val="24"/>
        </w:rPr>
        <w:t>small work) or £10 (</w:t>
      </w:r>
      <w:r w:rsidR="000D20D8">
        <w:rPr>
          <w:rFonts w:ascii="Calibri" w:hAnsi="Calibri" w:cs="Calibri"/>
          <w:sz w:val="24"/>
        </w:rPr>
        <w:t xml:space="preserve">per </w:t>
      </w:r>
      <w:r w:rsidR="00A077FA" w:rsidRPr="00BB010E">
        <w:rPr>
          <w:rFonts w:ascii="Calibri" w:hAnsi="Calibri" w:cs="Calibri"/>
          <w:sz w:val="24"/>
        </w:rPr>
        <w:t xml:space="preserve">large work) for each </w:t>
      </w:r>
      <w:r w:rsidR="00B51B5B">
        <w:rPr>
          <w:rFonts w:ascii="Calibri" w:hAnsi="Calibri" w:cs="Calibri"/>
          <w:sz w:val="24"/>
        </w:rPr>
        <w:t xml:space="preserve">selected </w:t>
      </w:r>
      <w:r w:rsidR="000D20D8">
        <w:rPr>
          <w:rFonts w:ascii="Calibri" w:hAnsi="Calibri" w:cs="Calibri"/>
          <w:sz w:val="24"/>
        </w:rPr>
        <w:t>piece</w:t>
      </w:r>
      <w:r w:rsidR="00A077FA">
        <w:rPr>
          <w:rFonts w:ascii="Calibri" w:hAnsi="Calibri" w:cs="Calibri"/>
          <w:sz w:val="24"/>
        </w:rPr>
        <w:t xml:space="preserve"> online, once payment has been made we will </w:t>
      </w:r>
      <w:r>
        <w:rPr>
          <w:rFonts w:ascii="Calibri" w:hAnsi="Calibri" w:cs="Calibri"/>
          <w:sz w:val="24"/>
        </w:rPr>
        <w:t xml:space="preserve">post your amended form that will include all accepted pieces </w:t>
      </w:r>
      <w:r w:rsidR="00804B86">
        <w:rPr>
          <w:rFonts w:ascii="Calibri" w:hAnsi="Calibri" w:cs="Calibri"/>
          <w:sz w:val="24"/>
        </w:rPr>
        <w:t>along with each piece’s</w:t>
      </w:r>
      <w:r>
        <w:rPr>
          <w:rFonts w:ascii="Calibri" w:hAnsi="Calibri" w:cs="Calibri"/>
          <w:sz w:val="24"/>
        </w:rPr>
        <w:t xml:space="preserve"> catalogue number (Cat Num), attached to the form will be the coinciding sticky</w:t>
      </w:r>
      <w:r w:rsidR="00804B86">
        <w:rPr>
          <w:rFonts w:ascii="Calibri" w:hAnsi="Calibri" w:cs="Calibri"/>
          <w:sz w:val="24"/>
        </w:rPr>
        <w:t xml:space="preserve"> c</w:t>
      </w:r>
      <w:r>
        <w:rPr>
          <w:rFonts w:ascii="Calibri" w:hAnsi="Calibri" w:cs="Calibri"/>
          <w:sz w:val="24"/>
        </w:rPr>
        <w:t>at</w:t>
      </w:r>
      <w:r w:rsidR="00804B86">
        <w:rPr>
          <w:rFonts w:ascii="Calibri" w:hAnsi="Calibri" w:cs="Calibri"/>
          <w:sz w:val="24"/>
        </w:rPr>
        <w:t>alogue n</w:t>
      </w:r>
      <w:r>
        <w:rPr>
          <w:rFonts w:ascii="Calibri" w:hAnsi="Calibri" w:cs="Calibri"/>
          <w:sz w:val="24"/>
        </w:rPr>
        <w:t>um</w:t>
      </w:r>
      <w:r w:rsidR="00804B86">
        <w:rPr>
          <w:rFonts w:ascii="Calibri" w:hAnsi="Calibri" w:cs="Calibri"/>
          <w:sz w:val="24"/>
        </w:rPr>
        <w:t>ber</w:t>
      </w:r>
      <w:r>
        <w:rPr>
          <w:rFonts w:ascii="Calibri" w:hAnsi="Calibri" w:cs="Calibri"/>
          <w:sz w:val="24"/>
        </w:rPr>
        <w:t xml:space="preserve"> labels for you to attach to the bottom left corner of </w:t>
      </w:r>
      <w:r w:rsidR="00804B86">
        <w:rPr>
          <w:rFonts w:ascii="Calibri" w:hAnsi="Calibri" w:cs="Calibri"/>
          <w:sz w:val="24"/>
        </w:rPr>
        <w:t>each</w:t>
      </w:r>
      <w:r>
        <w:rPr>
          <w:rFonts w:ascii="Calibri" w:hAnsi="Calibri" w:cs="Calibri"/>
          <w:sz w:val="24"/>
        </w:rPr>
        <w:t xml:space="preserve"> art</w:t>
      </w:r>
      <w:r w:rsidR="00C925A7">
        <w:rPr>
          <w:rFonts w:ascii="Calibri" w:hAnsi="Calibri" w:cs="Calibri"/>
          <w:sz w:val="24"/>
        </w:rPr>
        <w:t>work</w:t>
      </w:r>
      <w:r>
        <w:rPr>
          <w:rFonts w:ascii="Calibri" w:hAnsi="Calibri" w:cs="Calibri"/>
          <w:sz w:val="24"/>
        </w:rPr>
        <w:t>.</w:t>
      </w:r>
    </w:p>
    <w:p w14:paraId="3A0432A0" w14:textId="77777777" w:rsidR="00804B86" w:rsidRDefault="00804B86" w:rsidP="005469ED">
      <w:pPr>
        <w:suppressAutoHyphens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ease discard your old original form and keep th</w:t>
      </w:r>
      <w:r w:rsidR="00C925A7"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z w:val="24"/>
        </w:rPr>
        <w:t xml:space="preserve"> amended form safe and ready for delivery to the show in September.</w:t>
      </w:r>
    </w:p>
    <w:p w14:paraId="4E17083B" w14:textId="77777777" w:rsidR="005469ED" w:rsidRDefault="005469ED" w:rsidP="007B34F2">
      <w:pPr>
        <w:suppressAutoHyphens/>
        <w:rPr>
          <w:rFonts w:ascii="Calibri" w:hAnsi="Calibri" w:cs="Calibri"/>
          <w:sz w:val="24"/>
        </w:rPr>
      </w:pPr>
    </w:p>
    <w:p w14:paraId="64A38CAF" w14:textId="77777777" w:rsidR="00DF03EE" w:rsidRPr="00BB010E" w:rsidRDefault="00DF03EE" w:rsidP="00DF03EE">
      <w:pPr>
        <w:suppressAutoHyphens/>
        <w:ind w:left="-284" w:firstLine="644"/>
        <w:rPr>
          <w:rFonts w:ascii="Calibri" w:hAnsi="Calibri" w:cs="Calibri"/>
          <w:sz w:val="24"/>
        </w:rPr>
      </w:pPr>
      <w:r w:rsidRPr="00BB010E">
        <w:rPr>
          <w:rFonts w:ascii="Calibri" w:hAnsi="Calibri" w:cs="Calibri"/>
          <w:b/>
          <w:sz w:val="28"/>
          <w:szCs w:val="28"/>
        </w:rPr>
        <w:t>Delivery to the Exhibition</w:t>
      </w:r>
    </w:p>
    <w:p w14:paraId="7158F9D3" w14:textId="77777777" w:rsidR="007B34F2" w:rsidRPr="007B34F2" w:rsidRDefault="007B34F2" w:rsidP="007B34F2">
      <w:pPr>
        <w:suppressAutoHyphens/>
        <w:rPr>
          <w:rFonts w:ascii="Calibri" w:hAnsi="Calibri" w:cs="Calibri"/>
          <w:b/>
          <w:sz w:val="24"/>
        </w:rPr>
      </w:pPr>
    </w:p>
    <w:p w14:paraId="7D751533" w14:textId="4F14AD44" w:rsidR="00804B86" w:rsidRPr="00BB010E" w:rsidRDefault="00804B86" w:rsidP="00804B86">
      <w:pPr>
        <w:numPr>
          <w:ilvl w:val="0"/>
          <w:numId w:val="4"/>
        </w:numPr>
        <w:suppressAutoHyphens/>
        <w:rPr>
          <w:rFonts w:ascii="Calibri" w:hAnsi="Calibri" w:cs="Calibri"/>
          <w:b/>
          <w:sz w:val="24"/>
        </w:rPr>
      </w:pPr>
      <w:r w:rsidRPr="00BB010E">
        <w:rPr>
          <w:rFonts w:ascii="Calibri" w:hAnsi="Calibri" w:cs="Calibri"/>
          <w:sz w:val="24"/>
        </w:rPr>
        <w:t xml:space="preserve">Bring selected artworks </w:t>
      </w:r>
      <w:r w:rsidRPr="00BB010E">
        <w:rPr>
          <w:rFonts w:ascii="Calibri" w:hAnsi="Calibri" w:cs="Calibri"/>
          <w:b/>
          <w:sz w:val="24"/>
        </w:rPr>
        <w:t>AND the</w:t>
      </w:r>
      <w:r>
        <w:rPr>
          <w:rFonts w:ascii="Calibri" w:hAnsi="Calibri" w:cs="Calibri"/>
          <w:b/>
          <w:sz w:val="24"/>
        </w:rPr>
        <w:t xml:space="preserve"> updated </w:t>
      </w:r>
      <w:r w:rsidRPr="00BB010E">
        <w:rPr>
          <w:rFonts w:ascii="Calibri" w:hAnsi="Calibri" w:cs="Calibri"/>
          <w:b/>
          <w:sz w:val="24"/>
        </w:rPr>
        <w:t>Submission Form</w:t>
      </w:r>
      <w:r w:rsidRPr="00BB010E">
        <w:rPr>
          <w:rFonts w:ascii="Calibri" w:hAnsi="Calibri" w:cs="Calibri"/>
          <w:sz w:val="24"/>
        </w:rPr>
        <w:t xml:space="preserve"> to the Open Art Exhibition Marquee at Sheffield Botanical Gardens, between </w:t>
      </w:r>
      <w:r w:rsidR="00F44FE4">
        <w:rPr>
          <w:rFonts w:ascii="Calibri" w:hAnsi="Calibri" w:cs="Calibri"/>
          <w:b/>
          <w:sz w:val="24"/>
        </w:rPr>
        <w:t>9</w:t>
      </w:r>
      <w:r>
        <w:rPr>
          <w:rFonts w:ascii="Calibri" w:hAnsi="Calibri" w:cs="Calibri"/>
          <w:b/>
          <w:sz w:val="24"/>
        </w:rPr>
        <w:t>am and 12</w:t>
      </w:r>
      <w:r w:rsidRPr="00BB010E">
        <w:rPr>
          <w:rFonts w:ascii="Calibri" w:hAnsi="Calibri" w:cs="Calibri"/>
          <w:b/>
          <w:sz w:val="24"/>
        </w:rPr>
        <w:t xml:space="preserve">noon </w:t>
      </w:r>
      <w:r w:rsidRPr="00BB010E">
        <w:rPr>
          <w:rFonts w:ascii="Calibri" w:hAnsi="Calibri" w:cs="Calibri"/>
          <w:sz w:val="24"/>
        </w:rPr>
        <w:t xml:space="preserve">on Friday </w:t>
      </w:r>
      <w:r w:rsidR="00975634">
        <w:rPr>
          <w:rFonts w:ascii="Calibri" w:hAnsi="Calibri" w:cs="Calibri"/>
          <w:sz w:val="24"/>
        </w:rPr>
        <w:t>4</w:t>
      </w:r>
      <w:r w:rsidR="00AB6224">
        <w:rPr>
          <w:rFonts w:ascii="Calibri" w:hAnsi="Calibri" w:cs="Calibri"/>
          <w:sz w:val="24"/>
          <w:vertAlign w:val="superscript"/>
        </w:rPr>
        <w:t>th</w:t>
      </w:r>
      <w:r w:rsidRPr="00BB010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September</w:t>
      </w:r>
      <w:r w:rsidRPr="00BB010E">
        <w:rPr>
          <w:rFonts w:ascii="Calibri" w:hAnsi="Calibri" w:cs="Calibri"/>
          <w:sz w:val="24"/>
        </w:rPr>
        <w:t>.</w:t>
      </w:r>
    </w:p>
    <w:p w14:paraId="0FBB47FB" w14:textId="77777777" w:rsidR="00BB010E" w:rsidRPr="007B34F2" w:rsidRDefault="00804B86" w:rsidP="007B34F2">
      <w:pPr>
        <w:numPr>
          <w:ilvl w:val="0"/>
          <w:numId w:val="4"/>
        </w:numPr>
        <w:suppressAutoHyphens/>
        <w:rPr>
          <w:rFonts w:ascii="Calibri" w:hAnsi="Calibri" w:cs="Calibri"/>
          <w:b/>
          <w:sz w:val="24"/>
        </w:rPr>
      </w:pPr>
      <w:r w:rsidRPr="00BB010E">
        <w:rPr>
          <w:rFonts w:ascii="Calibri" w:hAnsi="Calibri" w:cs="Calibri"/>
          <w:sz w:val="24"/>
        </w:rPr>
        <w:t xml:space="preserve">Enter the Gardens on foot via the main entrance on </w:t>
      </w:r>
      <w:proofErr w:type="spellStart"/>
      <w:r w:rsidRPr="00BB010E">
        <w:rPr>
          <w:rFonts w:ascii="Calibri" w:hAnsi="Calibri" w:cs="Calibri"/>
          <w:sz w:val="24"/>
        </w:rPr>
        <w:t>Clarkehouse</w:t>
      </w:r>
      <w:proofErr w:type="spellEnd"/>
      <w:r w:rsidRPr="00BB010E">
        <w:rPr>
          <w:rFonts w:ascii="Calibri" w:hAnsi="Calibri" w:cs="Calibri"/>
          <w:sz w:val="24"/>
        </w:rPr>
        <w:t xml:space="preserve"> Road - the Botanical Gardens will be closed to the public for event set up.</w:t>
      </w:r>
    </w:p>
    <w:p w14:paraId="1EC524CE" w14:textId="28542A4F" w:rsidR="00BB010E" w:rsidRPr="00BB010E" w:rsidRDefault="00BB010E" w:rsidP="00BB010E">
      <w:pPr>
        <w:numPr>
          <w:ilvl w:val="0"/>
          <w:numId w:val="5"/>
        </w:numPr>
        <w:suppressAutoHyphens/>
        <w:rPr>
          <w:rFonts w:ascii="Calibri" w:hAnsi="Calibri" w:cs="Calibri"/>
          <w:sz w:val="24"/>
        </w:rPr>
      </w:pPr>
      <w:r w:rsidRPr="00BB010E">
        <w:rPr>
          <w:rFonts w:ascii="Calibri" w:hAnsi="Calibri" w:cs="Calibri"/>
          <w:sz w:val="24"/>
        </w:rPr>
        <w:t xml:space="preserve">When you have </w:t>
      </w:r>
      <w:r w:rsidR="000D20D8">
        <w:rPr>
          <w:rFonts w:ascii="Calibri" w:hAnsi="Calibri" w:cs="Calibri"/>
          <w:sz w:val="24"/>
        </w:rPr>
        <w:t>handed in your artwork</w:t>
      </w:r>
      <w:r w:rsidRPr="00BB010E">
        <w:rPr>
          <w:rFonts w:ascii="Calibri" w:hAnsi="Calibri" w:cs="Calibri"/>
          <w:sz w:val="24"/>
        </w:rPr>
        <w:t xml:space="preserve">, </w:t>
      </w:r>
      <w:r w:rsidR="000D20D8">
        <w:rPr>
          <w:rFonts w:ascii="Calibri" w:hAnsi="Calibri" w:cs="Calibri"/>
          <w:sz w:val="24"/>
        </w:rPr>
        <w:t>your</w:t>
      </w:r>
      <w:r w:rsidRPr="00BB010E">
        <w:rPr>
          <w:rFonts w:ascii="Calibri" w:hAnsi="Calibri" w:cs="Calibri"/>
          <w:sz w:val="24"/>
        </w:rPr>
        <w:t xml:space="preserve"> Submission Form will be receipte</w:t>
      </w:r>
      <w:r w:rsidR="007B34F2">
        <w:rPr>
          <w:rFonts w:ascii="Calibri" w:hAnsi="Calibri" w:cs="Calibri"/>
          <w:sz w:val="24"/>
        </w:rPr>
        <w:t>d and returned to you</w:t>
      </w:r>
      <w:r w:rsidR="00804B86">
        <w:rPr>
          <w:rFonts w:ascii="Calibri" w:hAnsi="Calibri" w:cs="Calibri"/>
          <w:sz w:val="24"/>
        </w:rPr>
        <w:t>.</w:t>
      </w:r>
    </w:p>
    <w:p w14:paraId="0C21A44B" w14:textId="1362BB59" w:rsidR="00804B86" w:rsidRPr="00804B86" w:rsidRDefault="00804B86" w:rsidP="00804B86">
      <w:pPr>
        <w:numPr>
          <w:ilvl w:val="0"/>
          <w:numId w:val="3"/>
        </w:numPr>
        <w:suppressAutoHyphens/>
        <w:rPr>
          <w:rFonts w:ascii="Calibri" w:hAnsi="Calibri" w:cs="Calibri"/>
          <w:b/>
          <w:sz w:val="24"/>
        </w:rPr>
      </w:pPr>
      <w:r w:rsidRPr="00BB010E">
        <w:rPr>
          <w:rFonts w:ascii="Calibri" w:hAnsi="Calibri" w:cs="Calibri"/>
          <w:b/>
          <w:sz w:val="24"/>
        </w:rPr>
        <w:t xml:space="preserve">All artwork must have your name, title of work, medium and retail price clearly marked on the </w:t>
      </w:r>
      <w:proofErr w:type="gramStart"/>
      <w:r w:rsidRPr="00BB010E">
        <w:rPr>
          <w:rFonts w:ascii="Calibri" w:hAnsi="Calibri" w:cs="Calibri"/>
          <w:b/>
          <w:sz w:val="24"/>
        </w:rPr>
        <w:t>back</w:t>
      </w:r>
      <w:proofErr w:type="gramEnd"/>
      <w:r w:rsidRPr="00BB010E">
        <w:rPr>
          <w:rFonts w:ascii="Calibri" w:hAnsi="Calibri" w:cs="Calibri"/>
          <w:b/>
          <w:sz w:val="24"/>
        </w:rPr>
        <w:t xml:space="preserve"> or it will not be accepted.</w:t>
      </w:r>
    </w:p>
    <w:p w14:paraId="01A8803B" w14:textId="77777777" w:rsidR="00BB010E" w:rsidRPr="00BB010E" w:rsidRDefault="00BB010E" w:rsidP="00BB010E">
      <w:pPr>
        <w:numPr>
          <w:ilvl w:val="0"/>
          <w:numId w:val="3"/>
        </w:numPr>
        <w:suppressAutoHyphens/>
        <w:rPr>
          <w:rFonts w:ascii="Calibri" w:hAnsi="Calibri" w:cs="Calibri"/>
          <w:sz w:val="24"/>
        </w:rPr>
      </w:pPr>
      <w:r w:rsidRPr="00BB010E">
        <w:rPr>
          <w:rFonts w:ascii="Calibri" w:hAnsi="Calibri" w:cs="Calibri"/>
          <w:sz w:val="24"/>
        </w:rPr>
        <w:t>The Submission Form is also your authority to collect your unsold artworks after the Show.</w:t>
      </w:r>
    </w:p>
    <w:p w14:paraId="384C06A4" w14:textId="77777777" w:rsidR="00BB010E" w:rsidRPr="00BB010E" w:rsidRDefault="00BB010E" w:rsidP="00BB010E">
      <w:pPr>
        <w:rPr>
          <w:rFonts w:ascii="Calibri" w:hAnsi="Calibri" w:cs="Calibri"/>
          <w:b/>
          <w:sz w:val="22"/>
        </w:rPr>
      </w:pPr>
    </w:p>
    <w:p w14:paraId="57A785B0" w14:textId="77777777" w:rsidR="00BB010E" w:rsidRPr="00BB010E" w:rsidRDefault="00BB010E" w:rsidP="00BB010E">
      <w:pPr>
        <w:ind w:left="-284" w:firstLine="644"/>
        <w:rPr>
          <w:rFonts w:ascii="Calibri" w:hAnsi="Calibri" w:cs="Calibri"/>
          <w:b/>
          <w:sz w:val="28"/>
          <w:szCs w:val="28"/>
        </w:rPr>
      </w:pPr>
      <w:r w:rsidRPr="00BB010E">
        <w:rPr>
          <w:rFonts w:ascii="Calibri" w:hAnsi="Calibri" w:cs="Calibri"/>
          <w:b/>
          <w:sz w:val="28"/>
          <w:szCs w:val="28"/>
        </w:rPr>
        <w:t>Collection of Unsold Artwork</w:t>
      </w:r>
    </w:p>
    <w:p w14:paraId="50C09A83" w14:textId="4CA35526" w:rsidR="00BB010E" w:rsidRPr="00BB010E" w:rsidRDefault="00BB010E" w:rsidP="00BB010E">
      <w:pPr>
        <w:numPr>
          <w:ilvl w:val="0"/>
          <w:numId w:val="6"/>
        </w:numPr>
        <w:suppressAutoHyphens/>
        <w:rPr>
          <w:rFonts w:ascii="Calibri" w:hAnsi="Calibri" w:cs="Calibri"/>
          <w:sz w:val="24"/>
        </w:rPr>
      </w:pPr>
      <w:r w:rsidRPr="00BB010E">
        <w:rPr>
          <w:rFonts w:ascii="Calibri" w:hAnsi="Calibri" w:cs="Calibri"/>
          <w:sz w:val="24"/>
        </w:rPr>
        <w:t xml:space="preserve">Please collect your unsold artworks at </w:t>
      </w:r>
      <w:r w:rsidR="002A44C6">
        <w:rPr>
          <w:rFonts w:ascii="Calibri" w:hAnsi="Calibri" w:cs="Calibri"/>
          <w:sz w:val="24"/>
        </w:rPr>
        <w:t xml:space="preserve">the end of the event on Sunday </w:t>
      </w:r>
      <w:r w:rsidR="00975634">
        <w:rPr>
          <w:rFonts w:ascii="Calibri" w:hAnsi="Calibri" w:cs="Calibri"/>
          <w:sz w:val="24"/>
        </w:rPr>
        <w:t>6</w:t>
      </w:r>
      <w:r w:rsidR="00642754">
        <w:rPr>
          <w:rFonts w:ascii="Calibri" w:hAnsi="Calibri" w:cs="Calibri"/>
          <w:sz w:val="24"/>
          <w:vertAlign w:val="superscript"/>
        </w:rPr>
        <w:t>th</w:t>
      </w:r>
      <w:r w:rsidR="00FF208B">
        <w:rPr>
          <w:rFonts w:ascii="Calibri" w:hAnsi="Calibri" w:cs="Calibri"/>
          <w:sz w:val="24"/>
        </w:rPr>
        <w:t xml:space="preserve"> September, between 6.0</w:t>
      </w:r>
      <w:r w:rsidRPr="00BB010E">
        <w:rPr>
          <w:rFonts w:ascii="Calibri" w:hAnsi="Calibri" w:cs="Calibri"/>
          <w:sz w:val="24"/>
        </w:rPr>
        <w:t xml:space="preserve">0pm </w:t>
      </w:r>
      <w:r w:rsidR="00FF208B">
        <w:rPr>
          <w:rFonts w:ascii="Calibri" w:hAnsi="Calibri" w:cs="Calibri"/>
          <w:sz w:val="24"/>
        </w:rPr>
        <w:t>and 7.0</w:t>
      </w:r>
      <w:r w:rsidRPr="00BB010E">
        <w:rPr>
          <w:rFonts w:ascii="Calibri" w:hAnsi="Calibri" w:cs="Calibri"/>
          <w:sz w:val="24"/>
        </w:rPr>
        <w:t xml:space="preserve">0 pm. </w:t>
      </w:r>
    </w:p>
    <w:p w14:paraId="07F46ACF" w14:textId="19F6D5BE" w:rsidR="00BB010E" w:rsidRPr="00BB010E" w:rsidRDefault="00BB010E" w:rsidP="00BB010E">
      <w:pPr>
        <w:numPr>
          <w:ilvl w:val="0"/>
          <w:numId w:val="6"/>
        </w:numPr>
        <w:suppressAutoHyphens/>
        <w:rPr>
          <w:rFonts w:ascii="Calibri" w:hAnsi="Calibri" w:cs="Calibri"/>
          <w:sz w:val="24"/>
        </w:rPr>
      </w:pPr>
      <w:r w:rsidRPr="00BB010E">
        <w:rPr>
          <w:rFonts w:ascii="Calibri" w:hAnsi="Calibri" w:cs="Calibri"/>
          <w:b/>
          <w:sz w:val="24"/>
        </w:rPr>
        <w:t>YOU WILL NEED THIS SUBMISSION FORM</w:t>
      </w:r>
      <w:r w:rsidRPr="00BB010E">
        <w:rPr>
          <w:rFonts w:ascii="Calibri" w:hAnsi="Calibri" w:cs="Calibri"/>
          <w:sz w:val="24"/>
        </w:rPr>
        <w:t>, which is your authority to take the artworks away</w:t>
      </w:r>
      <w:r w:rsidR="00D455E3">
        <w:rPr>
          <w:rFonts w:ascii="Calibri" w:hAnsi="Calibri" w:cs="Calibri"/>
          <w:sz w:val="24"/>
        </w:rPr>
        <w:t>.</w:t>
      </w:r>
    </w:p>
    <w:p w14:paraId="46B24B29" w14:textId="77777777" w:rsidR="00BB010E" w:rsidRPr="00BB010E" w:rsidRDefault="00BB010E" w:rsidP="00BB010E">
      <w:pPr>
        <w:ind w:left="284"/>
        <w:rPr>
          <w:rFonts w:ascii="Calibri" w:hAnsi="Calibri" w:cs="Calibri"/>
          <w:sz w:val="24"/>
          <w:szCs w:val="24"/>
        </w:rPr>
      </w:pPr>
    </w:p>
    <w:p w14:paraId="40FA3411" w14:textId="1ECE43EB" w:rsidR="00BB010E" w:rsidRPr="00BB010E" w:rsidRDefault="00BB010E" w:rsidP="00BB010E">
      <w:pPr>
        <w:ind w:left="284"/>
        <w:rPr>
          <w:rFonts w:ascii="Calibri" w:hAnsi="Calibri" w:cs="Calibri"/>
          <w:sz w:val="24"/>
          <w:szCs w:val="24"/>
        </w:rPr>
      </w:pPr>
      <w:r w:rsidRPr="00BB010E">
        <w:rPr>
          <w:rFonts w:ascii="Calibri" w:hAnsi="Calibri" w:cs="Calibri"/>
          <w:sz w:val="24"/>
          <w:szCs w:val="24"/>
        </w:rPr>
        <w:t xml:space="preserve">Follow us on </w:t>
      </w:r>
      <w:r w:rsidR="00BE4B24">
        <w:rPr>
          <w:rFonts w:ascii="Calibri" w:hAnsi="Calibri" w:cs="Calibri"/>
          <w:sz w:val="24"/>
          <w:szCs w:val="24"/>
        </w:rPr>
        <w:t>Instagram</w:t>
      </w:r>
      <w:r w:rsidRPr="00BB010E">
        <w:rPr>
          <w:rFonts w:ascii="Calibri" w:hAnsi="Calibri" w:cs="Calibri"/>
          <w:sz w:val="24"/>
          <w:szCs w:val="24"/>
        </w:rPr>
        <w:t xml:space="preserve"> for updates and other Art related information</w:t>
      </w:r>
      <w:r w:rsidR="002B4901">
        <w:rPr>
          <w:rFonts w:ascii="Calibri" w:hAnsi="Calibri" w:cs="Calibri"/>
          <w:sz w:val="24"/>
          <w:szCs w:val="24"/>
        </w:rPr>
        <w:t>.</w:t>
      </w:r>
    </w:p>
    <w:p w14:paraId="59AC57A7" w14:textId="77777777" w:rsidR="00BB010E" w:rsidRPr="00BB010E" w:rsidRDefault="00BB010E" w:rsidP="00BB010E">
      <w:pPr>
        <w:ind w:left="284"/>
        <w:rPr>
          <w:rFonts w:ascii="Calibri" w:hAnsi="Calibri" w:cs="Calibri"/>
          <w:sz w:val="24"/>
          <w:szCs w:val="24"/>
        </w:rPr>
      </w:pPr>
    </w:p>
    <w:p w14:paraId="43AB7596" w14:textId="015263D7" w:rsidR="002C0DE3" w:rsidRDefault="0068247E" w:rsidP="007B34F2">
      <w:pPr>
        <w:ind w:firstLine="284"/>
        <w:rPr>
          <w:rFonts w:ascii="Calibri" w:hAnsi="Calibri" w:cs="Calibri"/>
          <w:b/>
          <w:sz w:val="24"/>
          <w:szCs w:val="24"/>
        </w:rPr>
      </w:pPr>
      <w:hyperlink r:id="rId15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@artinthegardens</w:t>
        </w:r>
        <w:r w:rsidR="001F1F4B">
          <w:rPr>
            <w:rStyle w:val="Hyperlink"/>
            <w:rFonts w:ascii="Calibri" w:hAnsi="Calibri" w:cs="Calibri"/>
            <w:b/>
            <w:sz w:val="24"/>
            <w:szCs w:val="24"/>
          </w:rPr>
          <w:t>_</w:t>
        </w:r>
      </w:hyperlink>
    </w:p>
    <w:p w14:paraId="23CAE61E" w14:textId="77777777" w:rsidR="00BE5982" w:rsidRPr="006615AA" w:rsidRDefault="00BE5982" w:rsidP="002C0DE3">
      <w:pPr>
        <w:rPr>
          <w:rFonts w:ascii="Calibri" w:hAnsi="Calibri" w:cs="Calibri"/>
          <w:b/>
          <w:sz w:val="24"/>
          <w:szCs w:val="24"/>
        </w:rPr>
      </w:pPr>
    </w:p>
    <w:p w14:paraId="39EAD295" w14:textId="77777777" w:rsidR="00526C19" w:rsidRPr="007B34F2" w:rsidRDefault="00D0478F" w:rsidP="007B34F2">
      <w:pPr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</w:p>
    <w:sectPr w:rsidR="00526C19" w:rsidRPr="007B34F2" w:rsidSect="00DA26E4">
      <w:headerReference w:type="first" r:id="rId16"/>
      <w:type w:val="continuous"/>
      <w:pgSz w:w="11906" w:h="16838"/>
      <w:pgMar w:top="1134" w:right="567" w:bottom="726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3C4B" w14:textId="77777777" w:rsidR="00D67383" w:rsidRDefault="00D67383">
      <w:r>
        <w:separator/>
      </w:r>
    </w:p>
  </w:endnote>
  <w:endnote w:type="continuationSeparator" w:id="0">
    <w:p w14:paraId="4628A563" w14:textId="77777777" w:rsidR="00D67383" w:rsidRDefault="00D6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9CC1" w14:textId="77777777" w:rsidR="00D67383" w:rsidRDefault="00D67383">
      <w:r>
        <w:separator/>
      </w:r>
    </w:p>
  </w:footnote>
  <w:footnote w:type="continuationSeparator" w:id="0">
    <w:p w14:paraId="7E79FF58" w14:textId="77777777" w:rsidR="00D67383" w:rsidRDefault="00D6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45A0" w14:textId="72B049D0" w:rsidR="00D848D8" w:rsidRPr="00AF66D3" w:rsidRDefault="00950A11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Art in the Gardens </w:t>
    </w:r>
    <w:r w:rsidR="00975634">
      <w:rPr>
        <w:rFonts w:ascii="Arial" w:hAnsi="Arial" w:cs="Arial"/>
        <w:b/>
        <w:sz w:val="40"/>
        <w:szCs w:val="40"/>
      </w:rPr>
      <w:t>4</w:t>
    </w:r>
    <w:r>
      <w:rPr>
        <w:rFonts w:ascii="Arial" w:hAnsi="Arial" w:cs="Arial"/>
        <w:b/>
        <w:sz w:val="40"/>
        <w:szCs w:val="40"/>
      </w:rPr>
      <w:t xml:space="preserve"> </w:t>
    </w:r>
    <w:r w:rsidR="00F44FE4">
      <w:rPr>
        <w:rFonts w:ascii="Arial" w:hAnsi="Arial" w:cs="Arial"/>
        <w:b/>
        <w:sz w:val="40"/>
        <w:szCs w:val="40"/>
      </w:rPr>
      <w:t>-</w:t>
    </w:r>
    <w:r>
      <w:rPr>
        <w:rFonts w:ascii="Arial" w:hAnsi="Arial" w:cs="Arial"/>
        <w:b/>
        <w:sz w:val="40"/>
        <w:szCs w:val="40"/>
      </w:rPr>
      <w:t xml:space="preserve"> </w:t>
    </w:r>
    <w:r w:rsidR="00975634">
      <w:rPr>
        <w:rFonts w:ascii="Arial" w:hAnsi="Arial" w:cs="Arial"/>
        <w:b/>
        <w:sz w:val="40"/>
        <w:szCs w:val="40"/>
      </w:rPr>
      <w:t>6</w:t>
    </w:r>
    <w:r w:rsidR="00A86FD1" w:rsidRPr="00AF66D3">
      <w:rPr>
        <w:rFonts w:ascii="Arial" w:hAnsi="Arial" w:cs="Arial"/>
        <w:b/>
        <w:sz w:val="40"/>
        <w:szCs w:val="40"/>
      </w:rPr>
      <w:t xml:space="preserve"> September 20</w:t>
    </w:r>
    <w:r w:rsidR="007A46D6">
      <w:rPr>
        <w:rFonts w:ascii="Arial" w:hAnsi="Arial" w:cs="Arial"/>
        <w:b/>
        <w:sz w:val="40"/>
        <w:szCs w:val="40"/>
      </w:rPr>
      <w:t>2</w:t>
    </w:r>
    <w:r w:rsidR="00975634">
      <w:rPr>
        <w:rFonts w:ascii="Arial" w:hAnsi="Arial" w:cs="Arial"/>
        <w:b/>
        <w:sz w:val="40"/>
        <w:szCs w:val="40"/>
      </w:rPr>
      <w:t>6</w:t>
    </w:r>
  </w:p>
  <w:p w14:paraId="40B4D95A" w14:textId="77777777" w:rsidR="00D848D8" w:rsidRDefault="00D84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02718679" o:spid="_x0000_i1025" type="#_x0000_t75" alt="Twitter_logo_blue_small" style="width:22pt;height:17pt;visibility:visible;mso-wrap-style:square" o:bullet="t">
        <v:imagedata r:id="rId1" o:title="Twitter_logo_blue_small"/>
      </v:shape>
    </w:pict>
  </w:numPicBullet>
  <w:abstractNum w:abstractNumId="0" w15:restartNumberingAfterBreak="0">
    <w:nsid w:val="00000001"/>
    <w:multiLevelType w:val="singleLevel"/>
    <w:tmpl w:val="52C026E0"/>
    <w:name w:val="WW8Num1"/>
    <w:lvl w:ilvl="0">
      <w:start w:val="1"/>
      <w:numFmt w:val="decimal"/>
      <w:lvlText w:val="%1."/>
      <w:lvlJc w:val="left"/>
      <w:pPr>
        <w:tabs>
          <w:tab w:val="num" w:pos="-207"/>
        </w:tabs>
        <w:ind w:left="207" w:hanging="360"/>
      </w:pPr>
      <w:rPr>
        <w:b/>
        <w:sz w:val="22"/>
      </w:rPr>
    </w:lvl>
  </w:abstractNum>
  <w:abstractNum w:abstractNumId="1" w15:restartNumberingAfterBreak="0">
    <w:nsid w:val="068A1A2C"/>
    <w:multiLevelType w:val="hybridMultilevel"/>
    <w:tmpl w:val="742ACC2E"/>
    <w:lvl w:ilvl="0" w:tplc="A04C07E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C7510C7"/>
    <w:multiLevelType w:val="hybridMultilevel"/>
    <w:tmpl w:val="BF5A78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1496A"/>
    <w:multiLevelType w:val="singleLevel"/>
    <w:tmpl w:val="433CD3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7EF71D4"/>
    <w:multiLevelType w:val="singleLevel"/>
    <w:tmpl w:val="08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5D41C1"/>
    <w:multiLevelType w:val="hybridMultilevel"/>
    <w:tmpl w:val="8B108956"/>
    <w:lvl w:ilvl="0" w:tplc="42368C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66F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FD479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402A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2CA7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B0690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21E7D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DC58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C30FF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CE62436"/>
    <w:multiLevelType w:val="hybridMultilevel"/>
    <w:tmpl w:val="D03A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6294F"/>
    <w:multiLevelType w:val="hybridMultilevel"/>
    <w:tmpl w:val="071A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05A2A"/>
    <w:multiLevelType w:val="hybridMultilevel"/>
    <w:tmpl w:val="7A9E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6DD5"/>
    <w:multiLevelType w:val="hybridMultilevel"/>
    <w:tmpl w:val="0AF6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01693">
    <w:abstractNumId w:val="4"/>
  </w:num>
  <w:num w:numId="2" w16cid:durableId="155203366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808983525">
    <w:abstractNumId w:val="7"/>
  </w:num>
  <w:num w:numId="4" w16cid:durableId="1150101038">
    <w:abstractNumId w:val="8"/>
  </w:num>
  <w:num w:numId="5" w16cid:durableId="1636450110">
    <w:abstractNumId w:val="9"/>
  </w:num>
  <w:num w:numId="6" w16cid:durableId="7372790">
    <w:abstractNumId w:val="6"/>
  </w:num>
  <w:num w:numId="7" w16cid:durableId="1591965155">
    <w:abstractNumId w:val="2"/>
  </w:num>
  <w:num w:numId="8" w16cid:durableId="1649476782">
    <w:abstractNumId w:val="0"/>
  </w:num>
  <w:num w:numId="9" w16cid:durableId="805584053">
    <w:abstractNumId w:val="1"/>
  </w:num>
  <w:num w:numId="10" w16cid:durableId="705831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16"/>
    <w:rsid w:val="000115BD"/>
    <w:rsid w:val="00026DD0"/>
    <w:rsid w:val="000330ED"/>
    <w:rsid w:val="0007660C"/>
    <w:rsid w:val="000B471E"/>
    <w:rsid w:val="000C12A5"/>
    <w:rsid w:val="000D20D8"/>
    <w:rsid w:val="000F3C41"/>
    <w:rsid w:val="00106193"/>
    <w:rsid w:val="00111F7C"/>
    <w:rsid w:val="0011408A"/>
    <w:rsid w:val="00116595"/>
    <w:rsid w:val="00133996"/>
    <w:rsid w:val="00134DB5"/>
    <w:rsid w:val="001421DB"/>
    <w:rsid w:val="00142A22"/>
    <w:rsid w:val="001911B2"/>
    <w:rsid w:val="00192D35"/>
    <w:rsid w:val="001A3713"/>
    <w:rsid w:val="001B305A"/>
    <w:rsid w:val="001D37BA"/>
    <w:rsid w:val="001D7FC5"/>
    <w:rsid w:val="001F1F4B"/>
    <w:rsid w:val="001F7BBA"/>
    <w:rsid w:val="002119CF"/>
    <w:rsid w:val="002755F7"/>
    <w:rsid w:val="00280775"/>
    <w:rsid w:val="002A44C6"/>
    <w:rsid w:val="002A6477"/>
    <w:rsid w:val="002B4901"/>
    <w:rsid w:val="002C0DE3"/>
    <w:rsid w:val="002C128E"/>
    <w:rsid w:val="002C2D96"/>
    <w:rsid w:val="002C6622"/>
    <w:rsid w:val="00306BAF"/>
    <w:rsid w:val="003411DA"/>
    <w:rsid w:val="00343012"/>
    <w:rsid w:val="00350413"/>
    <w:rsid w:val="00372B59"/>
    <w:rsid w:val="00395A8B"/>
    <w:rsid w:val="003A15A8"/>
    <w:rsid w:val="003E0A1E"/>
    <w:rsid w:val="003E4E93"/>
    <w:rsid w:val="00401223"/>
    <w:rsid w:val="0040311C"/>
    <w:rsid w:val="00417992"/>
    <w:rsid w:val="004514B9"/>
    <w:rsid w:val="00452616"/>
    <w:rsid w:val="00465564"/>
    <w:rsid w:val="0047570F"/>
    <w:rsid w:val="00497BEF"/>
    <w:rsid w:val="004F255E"/>
    <w:rsid w:val="00506105"/>
    <w:rsid w:val="00526C19"/>
    <w:rsid w:val="00527DD7"/>
    <w:rsid w:val="005360E5"/>
    <w:rsid w:val="005366FF"/>
    <w:rsid w:val="005469ED"/>
    <w:rsid w:val="00551C00"/>
    <w:rsid w:val="00580EB9"/>
    <w:rsid w:val="005916B5"/>
    <w:rsid w:val="005932E3"/>
    <w:rsid w:val="005B2C15"/>
    <w:rsid w:val="005C1CC2"/>
    <w:rsid w:val="005C3018"/>
    <w:rsid w:val="005F3C96"/>
    <w:rsid w:val="005F401B"/>
    <w:rsid w:val="00606176"/>
    <w:rsid w:val="00613DC5"/>
    <w:rsid w:val="00617867"/>
    <w:rsid w:val="00617AA9"/>
    <w:rsid w:val="00623174"/>
    <w:rsid w:val="00642754"/>
    <w:rsid w:val="006615AA"/>
    <w:rsid w:val="0068247E"/>
    <w:rsid w:val="00682CF1"/>
    <w:rsid w:val="00683864"/>
    <w:rsid w:val="006A3013"/>
    <w:rsid w:val="006B20DB"/>
    <w:rsid w:val="006B2B6E"/>
    <w:rsid w:val="006C3ED7"/>
    <w:rsid w:val="006C6961"/>
    <w:rsid w:val="006E0741"/>
    <w:rsid w:val="00706E51"/>
    <w:rsid w:val="0071556D"/>
    <w:rsid w:val="007419BB"/>
    <w:rsid w:val="0074389B"/>
    <w:rsid w:val="007811E0"/>
    <w:rsid w:val="0079436F"/>
    <w:rsid w:val="00795260"/>
    <w:rsid w:val="007A04EB"/>
    <w:rsid w:val="007A46D6"/>
    <w:rsid w:val="007B2E9C"/>
    <w:rsid w:val="007B34F2"/>
    <w:rsid w:val="007E3C9A"/>
    <w:rsid w:val="007E4BBC"/>
    <w:rsid w:val="007E56D9"/>
    <w:rsid w:val="007F6EFB"/>
    <w:rsid w:val="00804B86"/>
    <w:rsid w:val="00804DCE"/>
    <w:rsid w:val="00805F14"/>
    <w:rsid w:val="00806DC7"/>
    <w:rsid w:val="00813569"/>
    <w:rsid w:val="00816CB2"/>
    <w:rsid w:val="00836EBF"/>
    <w:rsid w:val="00855BED"/>
    <w:rsid w:val="00864B4C"/>
    <w:rsid w:val="008762C6"/>
    <w:rsid w:val="008B4E53"/>
    <w:rsid w:val="008C323B"/>
    <w:rsid w:val="008E032D"/>
    <w:rsid w:val="0091276A"/>
    <w:rsid w:val="00917C6E"/>
    <w:rsid w:val="00924A41"/>
    <w:rsid w:val="0092632C"/>
    <w:rsid w:val="00930FA3"/>
    <w:rsid w:val="009462B5"/>
    <w:rsid w:val="00950A11"/>
    <w:rsid w:val="00964112"/>
    <w:rsid w:val="00967043"/>
    <w:rsid w:val="00970050"/>
    <w:rsid w:val="00975634"/>
    <w:rsid w:val="009963DF"/>
    <w:rsid w:val="009D7FBA"/>
    <w:rsid w:val="009E34EA"/>
    <w:rsid w:val="009E62D1"/>
    <w:rsid w:val="009F03C1"/>
    <w:rsid w:val="009F1DB1"/>
    <w:rsid w:val="00A077FA"/>
    <w:rsid w:val="00A225B7"/>
    <w:rsid w:val="00A42494"/>
    <w:rsid w:val="00A47B7A"/>
    <w:rsid w:val="00A50F2A"/>
    <w:rsid w:val="00A5712A"/>
    <w:rsid w:val="00A62F3E"/>
    <w:rsid w:val="00A86302"/>
    <w:rsid w:val="00A86FD1"/>
    <w:rsid w:val="00A97AE2"/>
    <w:rsid w:val="00AB278F"/>
    <w:rsid w:val="00AB6224"/>
    <w:rsid w:val="00AD3E9E"/>
    <w:rsid w:val="00AD71F3"/>
    <w:rsid w:val="00AE1F25"/>
    <w:rsid w:val="00AF14A2"/>
    <w:rsid w:val="00AF1F30"/>
    <w:rsid w:val="00AF66D3"/>
    <w:rsid w:val="00B00DA6"/>
    <w:rsid w:val="00B16BE7"/>
    <w:rsid w:val="00B260A0"/>
    <w:rsid w:val="00B27BE1"/>
    <w:rsid w:val="00B40CB8"/>
    <w:rsid w:val="00B51B5B"/>
    <w:rsid w:val="00B57423"/>
    <w:rsid w:val="00B80D26"/>
    <w:rsid w:val="00BB010E"/>
    <w:rsid w:val="00BE4B24"/>
    <w:rsid w:val="00BE5982"/>
    <w:rsid w:val="00BF0BA8"/>
    <w:rsid w:val="00C04BE0"/>
    <w:rsid w:val="00C13FBE"/>
    <w:rsid w:val="00C231E8"/>
    <w:rsid w:val="00C271AE"/>
    <w:rsid w:val="00C449E3"/>
    <w:rsid w:val="00C52497"/>
    <w:rsid w:val="00C63583"/>
    <w:rsid w:val="00C925A7"/>
    <w:rsid w:val="00CA425E"/>
    <w:rsid w:val="00CD0C12"/>
    <w:rsid w:val="00CF51E9"/>
    <w:rsid w:val="00D0478F"/>
    <w:rsid w:val="00D04CD9"/>
    <w:rsid w:val="00D3366C"/>
    <w:rsid w:val="00D3392C"/>
    <w:rsid w:val="00D44037"/>
    <w:rsid w:val="00D455E3"/>
    <w:rsid w:val="00D46961"/>
    <w:rsid w:val="00D67383"/>
    <w:rsid w:val="00D810C0"/>
    <w:rsid w:val="00D848D8"/>
    <w:rsid w:val="00D92AB6"/>
    <w:rsid w:val="00DA26E4"/>
    <w:rsid w:val="00DB6E92"/>
    <w:rsid w:val="00DC7604"/>
    <w:rsid w:val="00DD1377"/>
    <w:rsid w:val="00DE46C3"/>
    <w:rsid w:val="00DF03EE"/>
    <w:rsid w:val="00DF4FB1"/>
    <w:rsid w:val="00DF6A7F"/>
    <w:rsid w:val="00DF7F1C"/>
    <w:rsid w:val="00E02AAD"/>
    <w:rsid w:val="00E74CAE"/>
    <w:rsid w:val="00EB20F5"/>
    <w:rsid w:val="00EB2872"/>
    <w:rsid w:val="00EC2C65"/>
    <w:rsid w:val="00EC3C52"/>
    <w:rsid w:val="00ED1823"/>
    <w:rsid w:val="00EE272B"/>
    <w:rsid w:val="00EF6B10"/>
    <w:rsid w:val="00F2092E"/>
    <w:rsid w:val="00F40D0B"/>
    <w:rsid w:val="00F44FE4"/>
    <w:rsid w:val="00F56927"/>
    <w:rsid w:val="00FA2C7D"/>
    <w:rsid w:val="00FA3C9D"/>
    <w:rsid w:val="00FA7C73"/>
    <w:rsid w:val="00FD4FD2"/>
    <w:rsid w:val="00FF208B"/>
    <w:rsid w:val="00FF649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25F6E5"/>
  <w15:chartTrackingRefBased/>
  <w15:docId w15:val="{E3F66F4E-E978-4473-B239-1D3886FE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i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DocumentMap">
    <w:name w:val="Document Map"/>
    <w:basedOn w:val="Normal"/>
    <w:semiHidden/>
    <w:rsid w:val="00C04BE0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AD3E9E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2C0DE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74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19BB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EB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sheffield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s@sheffiel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rtinthegardens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helle.taylor-steer@sheffield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07e1d-cf73-4c7d-bd55-33819b647a89">
      <Terms xmlns="http://schemas.microsoft.com/office/infopath/2007/PartnerControls"/>
    </lcf76f155ced4ddcb4097134ff3c332f>
    <TaxCatchAll xmlns="3974956e-5a1c-424b-9a69-c935c7f7aa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D5EF15AAE3F40815BBB0199445569" ma:contentTypeVersion="16" ma:contentTypeDescription="Create a new document." ma:contentTypeScope="" ma:versionID="53d04d030d758bac7137cb6419bed539">
  <xsd:schema xmlns:xsd="http://www.w3.org/2001/XMLSchema" xmlns:xs="http://www.w3.org/2001/XMLSchema" xmlns:p="http://schemas.microsoft.com/office/2006/metadata/properties" xmlns:ns2="3b807e1d-cf73-4c7d-bd55-33819b647a89" xmlns:ns3="3974956e-5a1c-424b-9a69-c935c7f7aa96" targetNamespace="http://schemas.microsoft.com/office/2006/metadata/properties" ma:root="true" ma:fieldsID="802e7d4654e390683df83e1da272f2b2" ns2:_="" ns3:_="">
    <xsd:import namespace="3b807e1d-cf73-4c7d-bd55-33819b647a89"/>
    <xsd:import namespace="3974956e-5a1c-424b-9a69-c935c7f7a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7e1d-cf73-4c7d-bd55-33819b64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956e-5a1c-424b-9a69-c935c7f7aa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70b01-fb9d-4544-9e62-a1d45b0373a0}" ma:internalName="TaxCatchAll" ma:showField="CatchAllData" ma:web="3974956e-5a1c-424b-9a69-c935c7f7a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DF0C0-BE9B-478A-8DEA-0B7C31094F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4FDF0F-E71D-43B1-9013-30CC02D89C08}">
  <ds:schemaRefs>
    <ds:schemaRef ds:uri="http://schemas.microsoft.com/office/2006/metadata/properties"/>
    <ds:schemaRef ds:uri="http://schemas.microsoft.com/office/infopath/2007/PartnerControls"/>
    <ds:schemaRef ds:uri="3b807e1d-cf73-4c7d-bd55-33819b647a89"/>
    <ds:schemaRef ds:uri="3974956e-5a1c-424b-9a69-c935c7f7aa96"/>
  </ds:schemaRefs>
</ds:datastoreItem>
</file>

<file path=customXml/itemProps3.xml><?xml version="1.0" encoding="utf-8"?>
<ds:datastoreItem xmlns:ds="http://schemas.openxmlformats.org/officeDocument/2006/customXml" ds:itemID="{EBB161CE-6348-4E80-83B6-9CB9DB8D6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837DE-A29F-4599-9F38-DC29C97A43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205156-533E-49A9-8D62-66109186B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1</Words>
  <Characters>2927</Characters>
  <Application>Microsoft Office Word</Application>
  <DocSecurity>0</DocSecurity>
  <Lines>14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 LIST</vt:lpstr>
    </vt:vector>
  </TitlesOfParts>
  <Company>Sheffield City Council</Company>
  <LinksUpToDate>false</LinksUpToDate>
  <CharactersWithSpaces>3521</CharactersWithSpaces>
  <SharedDoc>false</SharedDoc>
  <HLinks>
    <vt:vector size="24" baseType="variant"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://www.artinthegardens.com/</vt:lpwstr>
      </vt:variant>
      <vt:variant>
        <vt:lpwstr/>
      </vt:variant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mailto:michelle.taylor-steer@sheffield.gov.uk</vt:lpwstr>
      </vt:variant>
      <vt:variant>
        <vt:lpwstr/>
      </vt:variant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events@sheffield.gov.uk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events@shef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LIST</dc:title>
  <dc:subject/>
  <dc:creator>anne barron</dc:creator>
  <cp:keywords/>
  <cp:lastModifiedBy>Howard Simpson</cp:lastModifiedBy>
  <cp:revision>37</cp:revision>
  <cp:lastPrinted>2021-06-30T09:18:00Z</cp:lastPrinted>
  <dcterms:created xsi:type="dcterms:W3CDTF">2023-04-06T11:55:00Z</dcterms:created>
  <dcterms:modified xsi:type="dcterms:W3CDTF">2026-0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85102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SIP_Label_c8588358-c3f1-4695-a290-e2f70d15689d_Enabled">
    <vt:lpwstr>true</vt:lpwstr>
  </property>
  <property fmtid="{D5CDD505-2E9C-101B-9397-08002B2CF9AE}" pid="6" name="MSIP_Label_c8588358-c3f1-4695-a290-e2f70d15689d_SetDate">
    <vt:lpwstr>2023-04-06T11:54:40Z</vt:lpwstr>
  </property>
  <property fmtid="{D5CDD505-2E9C-101B-9397-08002B2CF9AE}" pid="7" name="MSIP_Label_c8588358-c3f1-4695-a290-e2f70d15689d_Method">
    <vt:lpwstr>Privileged</vt:lpwstr>
  </property>
  <property fmtid="{D5CDD505-2E9C-101B-9397-08002B2CF9AE}" pid="8" name="MSIP_Label_c8588358-c3f1-4695-a290-e2f70d15689d_Name">
    <vt:lpwstr>Official – General</vt:lpwstr>
  </property>
  <property fmtid="{D5CDD505-2E9C-101B-9397-08002B2CF9AE}" pid="9" name="MSIP_Label_c8588358-c3f1-4695-a290-e2f70d15689d_SiteId">
    <vt:lpwstr>a1ba59b9-7204-48d8-a360-7770245ad4a9</vt:lpwstr>
  </property>
  <property fmtid="{D5CDD505-2E9C-101B-9397-08002B2CF9AE}" pid="10" name="MSIP_Label_c8588358-c3f1-4695-a290-e2f70d15689d_ActionId">
    <vt:lpwstr>b15312b8-28e4-4c77-bd05-b733db211475</vt:lpwstr>
  </property>
  <property fmtid="{D5CDD505-2E9C-101B-9397-08002B2CF9AE}" pid="11" name="MSIP_Label_c8588358-c3f1-4695-a290-e2f70d15689d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5F0D5EF15AAE3F40815BBB0199445569</vt:lpwstr>
  </property>
</Properties>
</file>